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D3EA2" w14:textId="248D3CEB" w:rsidR="005130EB" w:rsidRDefault="00541584" w:rsidP="00F07C2F">
      <w:pPr>
        <w:jc w:val="center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BD6485C" wp14:editId="534D99F6">
            <wp:simplePos x="0" y="0"/>
            <wp:positionH relativeFrom="column">
              <wp:posOffset>3033395</wp:posOffset>
            </wp:positionH>
            <wp:positionV relativeFrom="paragraph">
              <wp:posOffset>5170805</wp:posOffset>
            </wp:positionV>
            <wp:extent cx="5473700" cy="1314450"/>
            <wp:effectExtent l="0" t="0" r="0" b="0"/>
            <wp:wrapNone/>
            <wp:docPr id="11" name="Picture 11" descr="C:\Users\stacey.green\AppData\Local\Microsoft\Windows\INetCache\Content.MSO\8EE8D7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cey.green\AppData\Local\Microsoft\Windows\INetCache\Content.MSO\8EE8D72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CAE" w:rsidRPr="0055707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114598" wp14:editId="659E375A">
                <wp:simplePos x="0" y="0"/>
                <wp:positionH relativeFrom="margin">
                  <wp:posOffset>2847975</wp:posOffset>
                </wp:positionH>
                <wp:positionV relativeFrom="paragraph">
                  <wp:posOffset>3390265</wp:posOffset>
                </wp:positionV>
                <wp:extent cx="5892800" cy="1285875"/>
                <wp:effectExtent l="0" t="0" r="127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A2B37" w14:textId="77777777" w:rsidR="0055707D" w:rsidRDefault="0055707D" w:rsidP="0055707D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Students will</w:t>
                            </w:r>
                          </w:p>
                          <w:p w14:paraId="2E88B1E0" w14:textId="77777777" w:rsidR="0055707D" w:rsidRDefault="0020129A" w:rsidP="00834E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Play math games at home to i</w:t>
                            </w:r>
                            <w:r w:rsidR="00834EAE">
                              <w:t xml:space="preserve">mprove </w:t>
                            </w:r>
                            <w:r>
                              <w:t>math fluency for multiplication</w:t>
                            </w:r>
                            <w:r w:rsidR="000C2EBB">
                              <w:t>.</w:t>
                            </w:r>
                          </w:p>
                          <w:p w14:paraId="4D1CB07F" w14:textId="417301B1" w:rsidR="00834EAE" w:rsidRDefault="0020129A" w:rsidP="00834E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Read leveled books and complete </w:t>
                            </w:r>
                            <w:r w:rsidR="006841A9">
                              <w:t xml:space="preserve">reading log </w:t>
                            </w:r>
                            <w:r>
                              <w:t>each night to i</w:t>
                            </w:r>
                            <w:r w:rsidR="00834EAE">
                              <w:t xml:space="preserve">mprove their ability </w:t>
                            </w:r>
                            <w:r>
                              <w:t>to read on grade level or above</w:t>
                            </w:r>
                            <w:r w:rsidR="000C2EBB">
                              <w:t>.</w:t>
                            </w:r>
                          </w:p>
                          <w:p w14:paraId="60ABD4F9" w14:textId="27E876DA" w:rsidR="0020129A" w:rsidRPr="00F053A2" w:rsidRDefault="0071247C" w:rsidP="00834E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Edit and revise their writing pieces using</w:t>
                            </w:r>
                            <w:r w:rsidR="000240B6">
                              <w:t xml:space="preserve"> provided</w:t>
                            </w:r>
                            <w:r>
                              <w:t xml:space="preserve"> checklist to improve writing skills</w:t>
                            </w:r>
                            <w:r w:rsidR="006841A9">
                              <w:t xml:space="preserve"> as needed</w:t>
                            </w:r>
                            <w:r w:rsidR="000C2EB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14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25pt;margin-top:266.95pt;width:464pt;height:101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" strokecolor="window">
                <v:textbox>
                  <w:txbxContent>
                    <w:p w14:paraId="2CEA2B37" w14:textId="77777777" w:rsidR="0055707D" w:rsidRDefault="0055707D" w:rsidP="0055707D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Students will</w:t>
                      </w:r>
                    </w:p>
                    <w:p w14:paraId="2E88B1E0" w14:textId="77777777" w:rsidR="0055707D" w:rsidRDefault="0020129A" w:rsidP="00834EAE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Play math games at home to i</w:t>
                      </w:r>
                      <w:r w:rsidR="00834EAE">
                        <w:t xml:space="preserve">mprove </w:t>
                      </w:r>
                      <w:r>
                        <w:t>math fluency for multiplication</w:t>
                      </w:r>
                      <w:r w:rsidR="000C2EBB">
                        <w:t>.</w:t>
                      </w:r>
                    </w:p>
                    <w:p w14:paraId="4D1CB07F" w14:textId="417301B1" w:rsidR="00834EAE" w:rsidRDefault="0020129A" w:rsidP="00834EAE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Read leveled books and complete </w:t>
                      </w:r>
                      <w:r w:rsidR="006841A9">
                        <w:t xml:space="preserve">reading log </w:t>
                      </w:r>
                      <w:r>
                        <w:t>each night to i</w:t>
                      </w:r>
                      <w:r w:rsidR="00834EAE">
                        <w:t xml:space="preserve">mprove their ability </w:t>
                      </w:r>
                      <w:r>
                        <w:t>to read on grade level or above</w:t>
                      </w:r>
                      <w:r w:rsidR="000C2EBB">
                        <w:t>.</w:t>
                      </w:r>
                    </w:p>
                    <w:p w14:paraId="60ABD4F9" w14:textId="27E876DA" w:rsidR="0020129A" w:rsidRPr="00F053A2" w:rsidRDefault="0071247C" w:rsidP="00834EAE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Edit and revise their writing pieces using</w:t>
                      </w:r>
                      <w:r w:rsidR="000240B6">
                        <w:t xml:space="preserve"> provided</w:t>
                      </w:r>
                      <w:r>
                        <w:t xml:space="preserve"> checklist to improve writing skills</w:t>
                      </w:r>
                      <w:r w:rsidR="006841A9">
                        <w:t xml:space="preserve"> as needed</w:t>
                      </w:r>
                      <w:r w:rsidR="000C2EBB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CA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D90A08" wp14:editId="1962CA52">
                <wp:simplePos x="0" y="0"/>
                <wp:positionH relativeFrom="page">
                  <wp:posOffset>3333750</wp:posOffset>
                </wp:positionH>
                <wp:positionV relativeFrom="page">
                  <wp:posOffset>3962400</wp:posOffset>
                </wp:positionV>
                <wp:extent cx="6311900" cy="1552575"/>
                <wp:effectExtent l="57150" t="19050" r="69850" b="104775"/>
                <wp:wrapThrough wrapText="bothSides">
                  <wp:wrapPolygon edited="0">
                    <wp:start x="456" y="-265"/>
                    <wp:lineTo x="-196" y="0"/>
                    <wp:lineTo x="-196" y="21202"/>
                    <wp:lineTo x="587" y="22793"/>
                    <wp:lineTo x="20992" y="22793"/>
                    <wp:lineTo x="21057" y="22528"/>
                    <wp:lineTo x="21578" y="21202"/>
                    <wp:lineTo x="21774" y="17227"/>
                    <wp:lineTo x="21774" y="3975"/>
                    <wp:lineTo x="21318" y="1060"/>
                    <wp:lineTo x="21122" y="-265"/>
                    <wp:lineTo x="456" y="-265"/>
                  </wp:wrapPolygon>
                </wp:wrapThrough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15525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DCBB9" id="Rounded Rectangle 52" o:spid="_x0000_s1026" style="position:absolute;margin-left:262.5pt;margin-top:312pt;width:497pt;height:122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" filled="f" strokecolor="windowText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F93CA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87777" wp14:editId="400BFB9A">
                <wp:simplePos x="0" y="0"/>
                <wp:positionH relativeFrom="page">
                  <wp:posOffset>6524625</wp:posOffset>
                </wp:positionH>
                <wp:positionV relativeFrom="page">
                  <wp:posOffset>990600</wp:posOffset>
                </wp:positionV>
                <wp:extent cx="2834640" cy="2962275"/>
                <wp:effectExtent l="57150" t="19050" r="80010" b="104775"/>
                <wp:wrapThrough wrapText="bothSides">
                  <wp:wrapPolygon edited="0">
                    <wp:start x="2468" y="-139"/>
                    <wp:lineTo x="-145" y="0"/>
                    <wp:lineTo x="-435" y="6668"/>
                    <wp:lineTo x="-435" y="15558"/>
                    <wp:lineTo x="-145" y="21392"/>
                    <wp:lineTo x="2903" y="22225"/>
                    <wp:lineTo x="18726" y="22225"/>
                    <wp:lineTo x="18871" y="22086"/>
                    <wp:lineTo x="21774" y="20141"/>
                    <wp:lineTo x="22065" y="17780"/>
                    <wp:lineTo x="21919" y="2084"/>
                    <wp:lineTo x="19742" y="278"/>
                    <wp:lineTo x="19161" y="-139"/>
                    <wp:lineTo x="2468" y="-139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2962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B88BD" id="Rounded Rectangle 7" o:spid="_x0000_s1026" style="position:absolute;margin-left:513.75pt;margin-top:78pt;width:223.2pt;height:233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F93CA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C02807" wp14:editId="34CC494B">
                <wp:simplePos x="0" y="0"/>
                <wp:positionH relativeFrom="margin">
                  <wp:align>right</wp:align>
                </wp:positionH>
                <wp:positionV relativeFrom="page">
                  <wp:posOffset>1209675</wp:posOffset>
                </wp:positionV>
                <wp:extent cx="2672080" cy="2143125"/>
                <wp:effectExtent l="0" t="0" r="0" b="9525"/>
                <wp:wrapThrough wrapText="bothSides">
                  <wp:wrapPolygon edited="0">
                    <wp:start x="308" y="0"/>
                    <wp:lineTo x="308" y="21504"/>
                    <wp:lineTo x="21097" y="21504"/>
                    <wp:lineTo x="21097" y="0"/>
                    <wp:lineTo x="308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08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E2D98" w14:textId="77777777" w:rsidR="002A1CE7" w:rsidRDefault="0055707D" w:rsidP="00C55474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Parents will</w:t>
                            </w:r>
                          </w:p>
                          <w:p w14:paraId="6377F88F" w14:textId="77777777" w:rsidR="005273AE" w:rsidRPr="00834EAE" w:rsidRDefault="0085200B" w:rsidP="00834EA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t>S</w:t>
                            </w:r>
                            <w:r w:rsidR="00834EAE">
                              <w:t xml:space="preserve">pend time every week playing </w:t>
                            </w:r>
                            <w:r>
                              <w:t xml:space="preserve">math </w:t>
                            </w:r>
                            <w:r w:rsidR="009E0CBD">
                              <w:t>games with their child</w:t>
                            </w:r>
                            <w:r w:rsidR="000C2EBB">
                              <w:t>.</w:t>
                            </w:r>
                          </w:p>
                          <w:p w14:paraId="0C8765B6" w14:textId="77777777" w:rsidR="00834EAE" w:rsidRPr="00F27A17" w:rsidRDefault="0085200B" w:rsidP="00834EA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t>S</w:t>
                            </w:r>
                            <w:r w:rsidR="00834EAE">
                              <w:t>pend time every night reading leveled books with their child and completing a choice board activity</w:t>
                            </w:r>
                            <w:r w:rsidR="000C2EBB">
                              <w:t>.</w:t>
                            </w:r>
                            <w:r w:rsidR="009E0CBD">
                              <w:t xml:space="preserve"> </w:t>
                            </w:r>
                          </w:p>
                          <w:p w14:paraId="4155AFD7" w14:textId="2CD3876D" w:rsidR="00F27A17" w:rsidRDefault="0071247C" w:rsidP="00834EA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Use checklist to help students, write, edit and revise</w:t>
                            </w:r>
                            <w:r w:rsidR="006841A9">
                              <w:rPr>
                                <w:sz w:val="23"/>
                                <w:szCs w:val="23"/>
                              </w:rPr>
                              <w:t xml:space="preserve"> as needed</w:t>
                            </w:r>
                            <w:r w:rsidR="000C2EBB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02807" id="Text Box 18" o:spid="_x0000_s1027" type="#_x0000_t202" style="position:absolute;left:0;text-align:left;margin-left:159.2pt;margin-top:95.25pt;width:210.4pt;height:168.7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" filled="f" stroked="f">
                <v:textbox>
                  <w:txbxContent>
                    <w:p w14:paraId="428E2D98" w14:textId="77777777" w:rsidR="002A1CE7" w:rsidRDefault="0055707D" w:rsidP="00C55474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Parents will</w:t>
                      </w:r>
                    </w:p>
                    <w:p w14:paraId="6377F88F" w14:textId="77777777" w:rsidR="005273AE" w:rsidRPr="00834EAE" w:rsidRDefault="0085200B" w:rsidP="00834EA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i/>
                          <w:sz w:val="32"/>
                        </w:rPr>
                      </w:pPr>
                      <w:r>
                        <w:t>S</w:t>
                      </w:r>
                      <w:r w:rsidR="00834EAE">
                        <w:t xml:space="preserve">pend time every week playing </w:t>
                      </w:r>
                      <w:r>
                        <w:t xml:space="preserve">math </w:t>
                      </w:r>
                      <w:r w:rsidR="009E0CBD">
                        <w:t>games with their child</w:t>
                      </w:r>
                      <w:r w:rsidR="000C2EBB">
                        <w:t>.</w:t>
                      </w:r>
                    </w:p>
                    <w:p w14:paraId="0C8765B6" w14:textId="77777777" w:rsidR="00834EAE" w:rsidRPr="00F27A17" w:rsidRDefault="0085200B" w:rsidP="00834EA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i/>
                          <w:sz w:val="32"/>
                        </w:rPr>
                      </w:pPr>
                      <w:r>
                        <w:t>S</w:t>
                      </w:r>
                      <w:r w:rsidR="00834EAE">
                        <w:t>pend time every night reading leveled books with their child and completing a choice board activity</w:t>
                      </w:r>
                      <w:r w:rsidR="000C2EBB">
                        <w:t>.</w:t>
                      </w:r>
                      <w:r w:rsidR="009E0CBD">
                        <w:t xml:space="preserve"> </w:t>
                      </w:r>
                    </w:p>
                    <w:p w14:paraId="4155AFD7" w14:textId="2CD3876D" w:rsidR="00F27A17" w:rsidRDefault="0071247C" w:rsidP="00834EA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Use checklist to help students, write, edit and revise</w:t>
                      </w:r>
                      <w:r w:rsidR="006841A9">
                        <w:rPr>
                          <w:sz w:val="23"/>
                          <w:szCs w:val="23"/>
                        </w:rPr>
                        <w:t xml:space="preserve"> as needed</w:t>
                      </w:r>
                      <w:r w:rsidR="000C2EBB">
                        <w:rPr>
                          <w:sz w:val="23"/>
                          <w:szCs w:val="23"/>
                        </w:rPr>
                        <w:t>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93CA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4974B" wp14:editId="42CCD1F1">
                <wp:simplePos x="0" y="0"/>
                <wp:positionH relativeFrom="page">
                  <wp:posOffset>3324225</wp:posOffset>
                </wp:positionH>
                <wp:positionV relativeFrom="page">
                  <wp:posOffset>990600</wp:posOffset>
                </wp:positionV>
                <wp:extent cx="3187700" cy="2952750"/>
                <wp:effectExtent l="57150" t="19050" r="69850" b="95250"/>
                <wp:wrapThrough wrapText="bothSides">
                  <wp:wrapPolygon edited="0">
                    <wp:start x="2324" y="-139"/>
                    <wp:lineTo x="-129" y="0"/>
                    <wp:lineTo x="-387" y="8919"/>
                    <wp:lineTo x="-387" y="17837"/>
                    <wp:lineTo x="0" y="21321"/>
                    <wp:lineTo x="2711" y="22157"/>
                    <wp:lineTo x="18846" y="22157"/>
                    <wp:lineTo x="18975" y="22018"/>
                    <wp:lineTo x="21557" y="20206"/>
                    <wp:lineTo x="21944" y="17977"/>
                    <wp:lineTo x="21944" y="4459"/>
                    <wp:lineTo x="21686" y="2090"/>
                    <wp:lineTo x="19879" y="279"/>
                    <wp:lineTo x="19233" y="-139"/>
                    <wp:lineTo x="2324" y="-139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0" cy="2952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A795F" id="Rounded Rectangle 6" o:spid="_x0000_s1026" style="position:absolute;margin-left:261.75pt;margin-top:78pt;width:251pt;height:232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F93CA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9EDF25" wp14:editId="57E36B0D">
                <wp:simplePos x="0" y="0"/>
                <wp:positionH relativeFrom="page">
                  <wp:posOffset>3543300</wp:posOffset>
                </wp:positionH>
                <wp:positionV relativeFrom="page">
                  <wp:posOffset>1066800</wp:posOffset>
                </wp:positionV>
                <wp:extent cx="2763520" cy="2809875"/>
                <wp:effectExtent l="0" t="0" r="0" b="9525"/>
                <wp:wrapThrough wrapText="bothSides">
                  <wp:wrapPolygon edited="0">
                    <wp:start x="298" y="0"/>
                    <wp:lineTo x="298" y="21527"/>
                    <wp:lineTo x="21143" y="21527"/>
                    <wp:lineTo x="21143" y="0"/>
                    <wp:lineTo x="298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280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63EC4" w14:textId="77777777" w:rsidR="002A1CE7" w:rsidRDefault="0055707D" w:rsidP="00C55474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Teachers will</w:t>
                            </w:r>
                          </w:p>
                          <w:p w14:paraId="1DE2A0A0" w14:textId="77777777" w:rsidR="009E0CBD" w:rsidRPr="0071247C" w:rsidRDefault="00F93CAE" w:rsidP="009E0CB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1247C">
                              <w:t>Provide</w:t>
                            </w:r>
                            <w:r w:rsidR="009E0CBD" w:rsidRPr="0071247C">
                              <w:t xml:space="preserve"> </w:t>
                            </w:r>
                            <w:proofErr w:type="gramStart"/>
                            <w:r w:rsidR="009E0CBD" w:rsidRPr="0071247C">
                              <w:t>2</w:t>
                            </w:r>
                            <w:proofErr w:type="gramEnd"/>
                            <w:r w:rsidR="009E0CBD" w:rsidRPr="0071247C">
                              <w:t xml:space="preserve"> math manipulative games for parents to practice fluency at home with their student</w:t>
                            </w:r>
                            <w:r w:rsidR="000C2EBB">
                              <w:t>.</w:t>
                            </w:r>
                          </w:p>
                          <w:p w14:paraId="1A38CF2D" w14:textId="01EEFF79" w:rsidR="00834EAE" w:rsidRPr="0071247C" w:rsidRDefault="0085200B" w:rsidP="00834EA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71247C">
                              <w:t>P</w:t>
                            </w:r>
                            <w:r w:rsidR="00834EAE" w:rsidRPr="0071247C">
                              <w:t xml:space="preserve">rovide </w:t>
                            </w:r>
                            <w:r w:rsidR="004D7926" w:rsidRPr="0071247C">
                              <w:t>leveled text</w:t>
                            </w:r>
                            <w:r w:rsidR="009E0CBD" w:rsidRPr="0071247C">
                              <w:t xml:space="preserve">s and </w:t>
                            </w:r>
                            <w:r w:rsidR="006841A9">
                              <w:t xml:space="preserve">a reading log </w:t>
                            </w:r>
                            <w:r w:rsidR="009E0CBD" w:rsidRPr="0071247C">
                              <w:t>for parents to help students</w:t>
                            </w:r>
                            <w:r w:rsidR="004D7926" w:rsidRPr="0071247C">
                              <w:t xml:space="preserve"> complete </w:t>
                            </w:r>
                            <w:r w:rsidR="0071247C" w:rsidRPr="0071247C">
                              <w:t xml:space="preserve">literacy activities </w:t>
                            </w:r>
                            <w:r w:rsidR="004D7926" w:rsidRPr="0071247C">
                              <w:t>each night</w:t>
                            </w:r>
                            <w:r w:rsidR="000C2EBB">
                              <w:t>.</w:t>
                            </w:r>
                          </w:p>
                          <w:p w14:paraId="1070BBE8" w14:textId="77777777" w:rsidR="0071247C" w:rsidRPr="0071247C" w:rsidRDefault="0071247C" w:rsidP="00834EA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71247C">
                              <w:t>Provide a Lucy Calkins writing checklist for parents to help students write, edit and revise</w:t>
                            </w:r>
                            <w:r w:rsidR="000C2EB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DF25" id="Text Box 19" o:spid="_x0000_s1028" type="#_x0000_t202" style="position:absolute;left:0;text-align:left;margin-left:279pt;margin-top:84pt;width:217.6pt;height:221.2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" filled="f" stroked="f">
                <v:textbox>
                  <w:txbxContent>
                    <w:p w14:paraId="2C463EC4" w14:textId="77777777" w:rsidR="002A1CE7" w:rsidRDefault="0055707D" w:rsidP="00C55474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Teachers will</w:t>
                      </w:r>
                    </w:p>
                    <w:p w14:paraId="1DE2A0A0" w14:textId="77777777" w:rsidR="009E0CBD" w:rsidRPr="0071247C" w:rsidRDefault="00F93CAE" w:rsidP="009E0CB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71247C">
                        <w:t>Provide</w:t>
                      </w:r>
                      <w:r w:rsidR="009E0CBD" w:rsidRPr="0071247C">
                        <w:t xml:space="preserve"> </w:t>
                      </w:r>
                      <w:proofErr w:type="gramStart"/>
                      <w:r w:rsidR="009E0CBD" w:rsidRPr="0071247C">
                        <w:t>2</w:t>
                      </w:r>
                      <w:proofErr w:type="gramEnd"/>
                      <w:r w:rsidR="009E0CBD" w:rsidRPr="0071247C">
                        <w:t xml:space="preserve"> math manipulative games for parents to practice fluency at home with their student</w:t>
                      </w:r>
                      <w:r w:rsidR="000C2EBB">
                        <w:t>.</w:t>
                      </w:r>
                    </w:p>
                    <w:p w14:paraId="1A38CF2D" w14:textId="01EEFF79" w:rsidR="00834EAE" w:rsidRPr="0071247C" w:rsidRDefault="0085200B" w:rsidP="00834EA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i/>
                          <w:sz w:val="32"/>
                        </w:rPr>
                      </w:pPr>
                      <w:r w:rsidRPr="0071247C">
                        <w:t>P</w:t>
                      </w:r>
                      <w:r w:rsidR="00834EAE" w:rsidRPr="0071247C">
                        <w:t xml:space="preserve">rovide </w:t>
                      </w:r>
                      <w:r w:rsidR="004D7926" w:rsidRPr="0071247C">
                        <w:t>leveled text</w:t>
                      </w:r>
                      <w:r w:rsidR="009E0CBD" w:rsidRPr="0071247C">
                        <w:t xml:space="preserve">s and </w:t>
                      </w:r>
                      <w:r w:rsidR="006841A9">
                        <w:t xml:space="preserve">a reading log </w:t>
                      </w:r>
                      <w:r w:rsidR="009E0CBD" w:rsidRPr="0071247C">
                        <w:t>for parents to help students</w:t>
                      </w:r>
                      <w:r w:rsidR="004D7926" w:rsidRPr="0071247C">
                        <w:t xml:space="preserve"> complete </w:t>
                      </w:r>
                      <w:r w:rsidR="0071247C" w:rsidRPr="0071247C">
                        <w:t xml:space="preserve">literacy activities </w:t>
                      </w:r>
                      <w:r w:rsidR="004D7926" w:rsidRPr="0071247C">
                        <w:t>each night</w:t>
                      </w:r>
                      <w:r w:rsidR="000C2EBB">
                        <w:t>.</w:t>
                      </w:r>
                    </w:p>
                    <w:p w14:paraId="1070BBE8" w14:textId="77777777" w:rsidR="0071247C" w:rsidRPr="0071247C" w:rsidRDefault="0071247C" w:rsidP="00834EA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i/>
                          <w:sz w:val="32"/>
                        </w:rPr>
                      </w:pPr>
                      <w:r w:rsidRPr="0071247C">
                        <w:t>Provide a Lucy Calkins writing checklist for parents to help students write, edit and revise</w:t>
                      </w:r>
                      <w:r w:rsidR="000C2EBB">
                        <w:t>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3363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0A2B21" wp14:editId="07254046">
                <wp:simplePos x="0" y="0"/>
                <wp:positionH relativeFrom="page">
                  <wp:posOffset>476250</wp:posOffset>
                </wp:positionH>
                <wp:positionV relativeFrom="page">
                  <wp:posOffset>723899</wp:posOffset>
                </wp:positionV>
                <wp:extent cx="2651760" cy="6656705"/>
                <wp:effectExtent l="0" t="0" r="0" b="0"/>
                <wp:wrapThrough wrapText="bothSides">
                  <wp:wrapPolygon edited="0">
                    <wp:start x="310" y="0"/>
                    <wp:lineTo x="310" y="21511"/>
                    <wp:lineTo x="21103" y="21511"/>
                    <wp:lineTo x="21103" y="0"/>
                    <wp:lineTo x="31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665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ECA2C" w14:textId="77777777" w:rsidR="00834EAE" w:rsidRPr="00BC0DAA" w:rsidRDefault="00834EAE" w:rsidP="00834EAE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C0DAA">
                              <w:rPr>
                                <w:rFonts w:ascii="Book Antiqua" w:hAnsi="Book Antiqua"/>
                                <w:b/>
                                <w:i/>
                                <w:sz w:val="32"/>
                                <w:szCs w:val="32"/>
                              </w:rPr>
                              <w:t>Our Goals for Student Achievement</w:t>
                            </w:r>
                          </w:p>
                          <w:p w14:paraId="23FEE19D" w14:textId="5A4C033B" w:rsidR="00834EAE" w:rsidRPr="00D9158C" w:rsidRDefault="00DA53C8" w:rsidP="00CA2884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2020-2021</w:t>
                            </w:r>
                          </w:p>
                          <w:p w14:paraId="0421FF88" w14:textId="77777777" w:rsidR="00834EAE" w:rsidRDefault="00834EAE" w:rsidP="004A73B8">
                            <w:pPr>
                              <w:rPr>
                                <w:b/>
                              </w:rPr>
                            </w:pPr>
                            <w:r w:rsidRPr="00EC0C12">
                              <w:rPr>
                                <w:b/>
                                <w:sz w:val="28"/>
                                <w:szCs w:val="28"/>
                              </w:rPr>
                              <w:t>Houston County District Goals</w:t>
                            </w:r>
                          </w:p>
                          <w:p w14:paraId="2754C06D" w14:textId="7DF1DEA6" w:rsidR="00CA2884" w:rsidRDefault="00CA2884" w:rsidP="00CA288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crease the value of the overall distr</w:t>
                            </w:r>
                            <w:r w:rsidR="00831A7A">
                              <w:rPr>
                                <w:sz w:val="20"/>
                              </w:rPr>
                              <w:t>ict College and Career Ready</w:t>
                            </w:r>
                            <w:r>
                              <w:rPr>
                                <w:sz w:val="20"/>
                              </w:rPr>
                              <w:t xml:space="preserve"> Performance Index (CCRPI) score by 3% focusing on literacy, high quality standards based instruction and Multi-Tier System of Supports. </w:t>
                            </w:r>
                          </w:p>
                          <w:p w14:paraId="7966DC07" w14:textId="77777777" w:rsidR="00D9158C" w:rsidRDefault="00D9158C" w:rsidP="00CA288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A13EEDA" w14:textId="77777777" w:rsidR="00CA2884" w:rsidRDefault="00CA2884" w:rsidP="00CA288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ncrease the percentage of parents who feel their child’s school provides various opportunities for engagement. </w:t>
                            </w:r>
                          </w:p>
                          <w:p w14:paraId="69BF1A34" w14:textId="77777777" w:rsidR="00834EAE" w:rsidRDefault="00834EAE" w:rsidP="00834EAE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</w:p>
                          <w:p w14:paraId="3240C755" w14:textId="77FFA77A" w:rsidR="00541584" w:rsidRDefault="00A3363E" w:rsidP="004A73B8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thside </w:t>
                            </w:r>
                            <w:r w:rsidR="00DA53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lementary </w:t>
                            </w:r>
                            <w:r w:rsidRPr="00BD42D9">
                              <w:rPr>
                                <w:b/>
                                <w:sz w:val="28"/>
                                <w:szCs w:val="28"/>
                              </w:rPr>
                              <w:t>School Goals</w:t>
                            </w:r>
                          </w:p>
                          <w:p w14:paraId="37312BF7" w14:textId="74706D48" w:rsidR="00541584" w:rsidRDefault="00541584" w:rsidP="004A73B8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73D6C5B" w14:textId="77777777" w:rsidR="00541584" w:rsidRDefault="00541584" w:rsidP="00541584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  <w:t>Increase Student Achievement in ELA</w:t>
                            </w:r>
                          </w:p>
                          <w:p w14:paraId="5A72887E" w14:textId="77777777" w:rsidR="00541584" w:rsidRDefault="00541584" w:rsidP="00541584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</w:p>
                          <w:p w14:paraId="76EB34C5" w14:textId="77777777" w:rsidR="00541584" w:rsidRDefault="00541584" w:rsidP="00541584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  <w:t>Increase Student Achievement in Math</w:t>
                            </w:r>
                          </w:p>
                          <w:p w14:paraId="38545218" w14:textId="77777777" w:rsidR="00541584" w:rsidRDefault="00541584" w:rsidP="00541584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</w:p>
                          <w:p w14:paraId="15DE252F" w14:textId="77777777" w:rsidR="00541584" w:rsidRDefault="00541584" w:rsidP="00541584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  <w:t>Increase achievement in Science and Social Studies</w:t>
                            </w:r>
                          </w:p>
                          <w:p w14:paraId="064533F9" w14:textId="77777777" w:rsidR="00541584" w:rsidRDefault="00541584" w:rsidP="00541584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</w:p>
                          <w:p w14:paraId="6C289E9A" w14:textId="7EBB718A" w:rsidR="00541584" w:rsidRDefault="00541584" w:rsidP="005415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  <w:t>Provide relevant academic workshops and events to increase family involvement.</w:t>
                            </w:r>
                          </w:p>
                          <w:p w14:paraId="18884568" w14:textId="77777777" w:rsidR="00541584" w:rsidRPr="004A73B8" w:rsidRDefault="00541584" w:rsidP="004A73B8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21C55E7" w14:textId="77777777" w:rsidR="00834EAE" w:rsidRPr="00F053A2" w:rsidRDefault="00834EAE" w:rsidP="00834EA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rd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  <w:r w:rsidRPr="008F40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cus Areas</w:t>
                            </w:r>
                          </w:p>
                          <w:p w14:paraId="24186BA4" w14:textId="77777777" w:rsidR="00834EAE" w:rsidRPr="00AD1CAE" w:rsidRDefault="00834EAE" w:rsidP="00834EA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1CAE">
                              <w:rPr>
                                <w:sz w:val="22"/>
                              </w:rPr>
                              <w:t>Math Fluency</w:t>
                            </w:r>
                          </w:p>
                          <w:p w14:paraId="57E63B8F" w14:textId="77777777" w:rsidR="00834EAE" w:rsidRDefault="004D7926" w:rsidP="00834EA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ading Comprehension</w:t>
                            </w:r>
                          </w:p>
                          <w:p w14:paraId="3687B3A4" w14:textId="77777777" w:rsidR="00A3363E" w:rsidRPr="00AD1CAE" w:rsidRDefault="00A3363E" w:rsidP="00834EA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Writing Skills</w:t>
                            </w:r>
                          </w:p>
                          <w:p w14:paraId="0F037A7D" w14:textId="77777777" w:rsidR="00C55474" w:rsidRDefault="00C55474" w:rsidP="00C55474"/>
                          <w:p w14:paraId="137ED412" w14:textId="77777777" w:rsidR="00C55474" w:rsidRPr="00EC0C12" w:rsidRDefault="00C55474" w:rsidP="00C55474">
                            <w:pPr>
                              <w:jc w:val="center"/>
                            </w:pPr>
                          </w:p>
                          <w:p w14:paraId="039A7509" w14:textId="77777777" w:rsidR="0055707D" w:rsidRPr="00EC0C12" w:rsidRDefault="00834EAE" w:rsidP="00834EA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08FB1" wp14:editId="28255098">
                                  <wp:extent cx="787400" cy="779923"/>
                                  <wp:effectExtent l="0" t="0" r="0" b="1270"/>
                                  <wp:docPr id="1" name="Picture 1" descr="C:\Users\ashleigh.lewis\AppData\Local\Microsoft\Windows\Temporary Internet Files\Content.IE5\V0UKZP73\math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hleigh.lewis\AppData\Local\Microsoft\Windows\Temporary Internet Files\Content.IE5\V0UKZP73\math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196" cy="780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A2B21" id="Text Box 21" o:spid="_x0000_s1029" type="#_x0000_t202" style="position:absolute;left:0;text-align:left;margin-left:37.5pt;margin-top:57pt;width:208.8pt;height:524.1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" filled="f" stroked="f">
                <v:textbox>
                  <w:txbxContent>
                    <w:p w14:paraId="5EDECA2C" w14:textId="77777777" w:rsidR="00834EAE" w:rsidRPr="00BC0DAA" w:rsidRDefault="00834EAE" w:rsidP="00834EAE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32"/>
                          <w:szCs w:val="32"/>
                        </w:rPr>
                      </w:pPr>
                      <w:r w:rsidRPr="00BC0DAA">
                        <w:rPr>
                          <w:rFonts w:ascii="Book Antiqua" w:hAnsi="Book Antiqua"/>
                          <w:b/>
                          <w:i/>
                          <w:sz w:val="32"/>
                          <w:szCs w:val="32"/>
                        </w:rPr>
                        <w:t>Our Goals for Student Achievement</w:t>
                      </w:r>
                    </w:p>
                    <w:p w14:paraId="23FEE19D" w14:textId="5A4C033B" w:rsidR="00834EAE" w:rsidRPr="00D9158C" w:rsidRDefault="00DA53C8" w:rsidP="00CA2884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2020-2021</w:t>
                      </w:r>
                    </w:p>
                    <w:p w14:paraId="0421FF88" w14:textId="77777777" w:rsidR="00834EAE" w:rsidRDefault="00834EAE" w:rsidP="004A73B8">
                      <w:pPr>
                        <w:rPr>
                          <w:b/>
                        </w:rPr>
                      </w:pPr>
                      <w:r w:rsidRPr="00EC0C12">
                        <w:rPr>
                          <w:b/>
                          <w:sz w:val="28"/>
                          <w:szCs w:val="28"/>
                        </w:rPr>
                        <w:t>Houston County District Goals</w:t>
                      </w:r>
                    </w:p>
                    <w:p w14:paraId="2754C06D" w14:textId="7DF1DEA6" w:rsidR="00CA2884" w:rsidRDefault="00CA2884" w:rsidP="00CA288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crease the value of the overall distr</w:t>
                      </w:r>
                      <w:r w:rsidR="00831A7A">
                        <w:rPr>
                          <w:sz w:val="20"/>
                        </w:rPr>
                        <w:t>ict College and Career Ready</w:t>
                      </w:r>
                      <w:r>
                        <w:rPr>
                          <w:sz w:val="20"/>
                        </w:rPr>
                        <w:t xml:space="preserve"> Performance Index (CCRPI) score by 3% focusing on literacy, high quality standards based instruction and Multi-Tier System of Supports. </w:t>
                      </w:r>
                    </w:p>
                    <w:p w14:paraId="7966DC07" w14:textId="77777777" w:rsidR="00D9158C" w:rsidRDefault="00D9158C" w:rsidP="00CA2884">
                      <w:pPr>
                        <w:rPr>
                          <w:sz w:val="20"/>
                        </w:rPr>
                      </w:pPr>
                    </w:p>
                    <w:p w14:paraId="7A13EEDA" w14:textId="77777777" w:rsidR="00CA2884" w:rsidRDefault="00CA2884" w:rsidP="00CA288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ncrease the percentage of parents who feel their child’s school provides various opportunities for engagement. </w:t>
                      </w:r>
                    </w:p>
                    <w:p w14:paraId="69BF1A34" w14:textId="77777777" w:rsidR="00834EAE" w:rsidRDefault="00834EAE" w:rsidP="00834EAE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</w:p>
                    <w:p w14:paraId="3240C755" w14:textId="77FFA77A" w:rsidR="00541584" w:rsidRDefault="00A3363E" w:rsidP="004A73B8">
                      <w:pPr>
                        <w:pStyle w:val="ListParagraph"/>
                        <w:ind w:left="3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Northside </w:t>
                      </w:r>
                      <w:r w:rsidR="00DA53C8">
                        <w:rPr>
                          <w:b/>
                          <w:sz w:val="28"/>
                          <w:szCs w:val="28"/>
                        </w:rPr>
                        <w:t xml:space="preserve">Elementary </w:t>
                      </w:r>
                      <w:r w:rsidRPr="00BD42D9">
                        <w:rPr>
                          <w:b/>
                          <w:sz w:val="28"/>
                          <w:szCs w:val="28"/>
                        </w:rPr>
                        <w:t>School Goals</w:t>
                      </w:r>
                    </w:p>
                    <w:p w14:paraId="37312BF7" w14:textId="74706D48" w:rsidR="00541584" w:rsidRDefault="00541584" w:rsidP="004A73B8">
                      <w:pPr>
                        <w:pStyle w:val="ListParagraph"/>
                        <w:ind w:left="3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73D6C5B" w14:textId="77777777" w:rsidR="00541584" w:rsidRDefault="00541584" w:rsidP="00541584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8"/>
                        </w:rPr>
                        <w:t>Increase Student Achievement in ELA</w:t>
                      </w:r>
                    </w:p>
                    <w:p w14:paraId="5A72887E" w14:textId="77777777" w:rsidR="00541584" w:rsidRDefault="00541584" w:rsidP="00541584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</w:p>
                    <w:p w14:paraId="76EB34C5" w14:textId="77777777" w:rsidR="00541584" w:rsidRDefault="00541584" w:rsidP="00541584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8"/>
                        </w:rPr>
                        <w:t>Increase Student Achievement in Math</w:t>
                      </w:r>
                    </w:p>
                    <w:p w14:paraId="38545218" w14:textId="77777777" w:rsidR="00541584" w:rsidRDefault="00541584" w:rsidP="00541584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</w:p>
                    <w:p w14:paraId="15DE252F" w14:textId="77777777" w:rsidR="00541584" w:rsidRDefault="00541584" w:rsidP="00541584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8"/>
                        </w:rPr>
                        <w:t>Increase achievement in Science and Social Studies</w:t>
                      </w:r>
                    </w:p>
                    <w:p w14:paraId="064533F9" w14:textId="77777777" w:rsidR="00541584" w:rsidRDefault="00541584" w:rsidP="00541584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</w:p>
                    <w:p w14:paraId="6C289E9A" w14:textId="7EBB718A" w:rsidR="00541584" w:rsidRDefault="00541584" w:rsidP="0054158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8"/>
                        </w:rPr>
                        <w:t>Provide relevant academic workshops and events to increase family involvement.</w:t>
                      </w:r>
                    </w:p>
                    <w:p w14:paraId="18884568" w14:textId="77777777" w:rsidR="00541584" w:rsidRPr="004A73B8" w:rsidRDefault="00541584" w:rsidP="004A73B8">
                      <w:pPr>
                        <w:pStyle w:val="ListParagraph"/>
                        <w:ind w:left="3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21C55E7" w14:textId="77777777" w:rsidR="00834EAE" w:rsidRPr="00F053A2" w:rsidRDefault="00834EAE" w:rsidP="00834EAE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3rd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Grade</w:t>
                      </w:r>
                      <w:r w:rsidRPr="008F401B">
                        <w:rPr>
                          <w:b/>
                          <w:sz w:val="28"/>
                          <w:szCs w:val="28"/>
                        </w:rPr>
                        <w:t xml:space="preserve"> Focus Areas</w:t>
                      </w:r>
                    </w:p>
                    <w:p w14:paraId="24186BA4" w14:textId="77777777" w:rsidR="00834EAE" w:rsidRPr="00AD1CAE" w:rsidRDefault="00834EAE" w:rsidP="00834EAE">
                      <w:pPr>
                        <w:jc w:val="center"/>
                        <w:rPr>
                          <w:sz w:val="22"/>
                        </w:rPr>
                      </w:pPr>
                      <w:r w:rsidRPr="00AD1CAE">
                        <w:rPr>
                          <w:sz w:val="22"/>
                        </w:rPr>
                        <w:t>Math Fluency</w:t>
                      </w:r>
                    </w:p>
                    <w:p w14:paraId="57E63B8F" w14:textId="77777777" w:rsidR="00834EAE" w:rsidRDefault="004D7926" w:rsidP="00834EAE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ading Comprehension</w:t>
                      </w:r>
                    </w:p>
                    <w:p w14:paraId="3687B3A4" w14:textId="77777777" w:rsidR="00A3363E" w:rsidRPr="00AD1CAE" w:rsidRDefault="00A3363E" w:rsidP="00834EAE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riting Skills</w:t>
                      </w:r>
                    </w:p>
                    <w:p w14:paraId="0F037A7D" w14:textId="77777777" w:rsidR="00C55474" w:rsidRDefault="00C55474" w:rsidP="00C55474"/>
                    <w:p w14:paraId="137ED412" w14:textId="77777777" w:rsidR="00C55474" w:rsidRPr="00EC0C12" w:rsidRDefault="00C55474" w:rsidP="00C55474">
                      <w:pPr>
                        <w:jc w:val="center"/>
                      </w:pPr>
                    </w:p>
                    <w:p w14:paraId="039A7509" w14:textId="77777777" w:rsidR="0055707D" w:rsidRPr="00EC0C12" w:rsidRDefault="00834EAE" w:rsidP="00834EA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D08FB1" wp14:editId="28255098">
                            <wp:extent cx="787400" cy="779923"/>
                            <wp:effectExtent l="0" t="0" r="0" b="1270"/>
                            <wp:docPr id="1" name="Picture 1" descr="C:\Users\ashleigh.lewis\AppData\Local\Microsoft\Windows\Temporary Internet Files\Content.IE5\V0UKZP73\math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hleigh.lewis\AppData\Local\Microsoft\Windows\Temporary Internet Files\Content.IE5\V0UKZP73\math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196" cy="780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24BA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41E2C" wp14:editId="61D63EA5">
                <wp:simplePos x="0" y="0"/>
                <wp:positionH relativeFrom="page">
                  <wp:posOffset>339090</wp:posOffset>
                </wp:positionH>
                <wp:positionV relativeFrom="page">
                  <wp:posOffset>560070</wp:posOffset>
                </wp:positionV>
                <wp:extent cx="2946400" cy="6969760"/>
                <wp:effectExtent l="57150" t="19050" r="82550" b="97790"/>
                <wp:wrapThrough wrapText="bothSides">
                  <wp:wrapPolygon edited="0">
                    <wp:start x="2514" y="-59"/>
                    <wp:lineTo x="-140" y="0"/>
                    <wp:lineTo x="-419" y="3778"/>
                    <wp:lineTo x="-419" y="18892"/>
                    <wp:lineTo x="-140" y="21372"/>
                    <wp:lineTo x="2933" y="21844"/>
                    <wp:lineTo x="18714" y="21844"/>
                    <wp:lineTo x="19552" y="21726"/>
                    <wp:lineTo x="21926" y="20840"/>
                    <wp:lineTo x="22066" y="1889"/>
                    <wp:lineTo x="21786" y="886"/>
                    <wp:lineTo x="19831" y="118"/>
                    <wp:lineTo x="19133" y="-59"/>
                    <wp:lineTo x="2514" y="-59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6969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90B05" id="Rounded Rectangle 5" o:spid="_x0000_s1026" style="position:absolute;margin-left:26.7pt;margin-top:44.1pt;width:232pt;height:54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126E3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2E36C6" wp14:editId="4EF84D47">
                <wp:simplePos x="0" y="0"/>
                <wp:positionH relativeFrom="page">
                  <wp:posOffset>3881120</wp:posOffset>
                </wp:positionH>
                <wp:positionV relativeFrom="page">
                  <wp:posOffset>203200</wp:posOffset>
                </wp:positionV>
                <wp:extent cx="5227320" cy="721360"/>
                <wp:effectExtent l="0" t="0" r="0" b="2540"/>
                <wp:wrapThrough wrapText="bothSides">
                  <wp:wrapPolygon edited="0">
                    <wp:start x="157" y="0"/>
                    <wp:lineTo x="157" y="21106"/>
                    <wp:lineTo x="21332" y="21106"/>
                    <wp:lineTo x="21332" y="0"/>
                    <wp:lineTo x="157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27B7D" w14:textId="77777777" w:rsidR="00126E39" w:rsidRDefault="005273AE" w:rsidP="00126E39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26E39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Teachers, Parents, and Students –</w:t>
                            </w:r>
                          </w:p>
                          <w:p w14:paraId="22E82335" w14:textId="77777777" w:rsidR="005273AE" w:rsidRPr="00126E39" w:rsidRDefault="005273AE" w:rsidP="00126E39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26E39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Together for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36C6" id="Text Box 20" o:spid="_x0000_s1030" type="#_x0000_t202" style="position:absolute;left:0;text-align:left;margin-left:305.6pt;margin-top:16pt;width:411.6pt;height:56.8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" filled="f" stroked="f">
                <v:textbox>
                  <w:txbxContent>
                    <w:p w14:paraId="01227B7D" w14:textId="77777777" w:rsidR="00126E39" w:rsidRDefault="005273AE" w:rsidP="00126E39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126E39"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Teachers, Parents, and Students –</w:t>
                      </w:r>
                    </w:p>
                    <w:p w14:paraId="22E82335" w14:textId="77777777" w:rsidR="005273AE" w:rsidRPr="00126E39" w:rsidRDefault="005273AE" w:rsidP="00126E39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126E39"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Together for Succes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26E3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B986AB" wp14:editId="36701AD9">
                <wp:simplePos x="0" y="0"/>
                <wp:positionH relativeFrom="page">
                  <wp:posOffset>3709670</wp:posOffset>
                </wp:positionH>
                <wp:positionV relativeFrom="page">
                  <wp:posOffset>72390</wp:posOffset>
                </wp:positionV>
                <wp:extent cx="5511800" cy="895350"/>
                <wp:effectExtent l="57150" t="19050" r="69850" b="95250"/>
                <wp:wrapThrough wrapText="bothSides">
                  <wp:wrapPolygon edited="0">
                    <wp:start x="224" y="-460"/>
                    <wp:lineTo x="-224" y="0"/>
                    <wp:lineTo x="-224" y="21600"/>
                    <wp:lineTo x="373" y="23438"/>
                    <wp:lineTo x="21276" y="23438"/>
                    <wp:lineTo x="21575" y="22060"/>
                    <wp:lineTo x="21799" y="15166"/>
                    <wp:lineTo x="21799" y="7353"/>
                    <wp:lineTo x="21500" y="1838"/>
                    <wp:lineTo x="21351" y="-460"/>
                    <wp:lineTo x="224" y="-460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895350"/>
                        </a:xfrm>
                        <a:prstGeom prst="round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C629D" id="Rounded Rectangle 16" o:spid="_x0000_s1026" style="position:absolute;margin-left:292.1pt;margin-top:5.7pt;width:434pt;height:70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" fillcolor="green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912D6F">
        <w:br w:type="page"/>
      </w:r>
      <w:bookmarkStart w:id="0" w:name="_GoBack"/>
      <w:bookmarkEnd w:id="0"/>
      <w:r w:rsidR="00DE4A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8719C4" wp14:editId="56645EC7">
                <wp:simplePos x="0" y="0"/>
                <wp:positionH relativeFrom="page">
                  <wp:posOffset>3743325</wp:posOffset>
                </wp:positionH>
                <wp:positionV relativeFrom="page">
                  <wp:posOffset>733425</wp:posOffset>
                </wp:positionV>
                <wp:extent cx="2679700" cy="6327775"/>
                <wp:effectExtent l="0" t="0" r="25400" b="15875"/>
                <wp:wrapThrough wrapText="bothSides">
                  <wp:wrapPolygon edited="0">
                    <wp:start x="2457" y="0"/>
                    <wp:lineTo x="1228" y="260"/>
                    <wp:lineTo x="0" y="780"/>
                    <wp:lineTo x="0" y="20939"/>
                    <wp:lineTo x="1996" y="21589"/>
                    <wp:lineTo x="2303" y="21589"/>
                    <wp:lineTo x="19348" y="21589"/>
                    <wp:lineTo x="19655" y="21589"/>
                    <wp:lineTo x="21651" y="20939"/>
                    <wp:lineTo x="21651" y="780"/>
                    <wp:lineTo x="20423" y="260"/>
                    <wp:lineTo x="19194" y="0"/>
                    <wp:lineTo x="2457" y="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327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43320" id="Rounded Rectangle 9" o:spid="_x0000_s1026" style="position:absolute;margin-left:294.75pt;margin-top:57.75pt;width:211pt;height:498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" fillcolor="white [3201]" strokecolor="black [3200]" strokeweight="2pt">
                <w10:wrap type="through" anchorx="page" anchory="page"/>
              </v:roundrect>
            </w:pict>
          </mc:Fallback>
        </mc:AlternateContent>
      </w:r>
      <w:r w:rsidR="00DE4ADB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3D571FF" wp14:editId="6613A367">
                <wp:simplePos x="0" y="0"/>
                <wp:positionH relativeFrom="column">
                  <wp:posOffset>2990850</wp:posOffset>
                </wp:positionH>
                <wp:positionV relativeFrom="paragraph">
                  <wp:posOffset>0</wp:posOffset>
                </wp:positionV>
                <wp:extent cx="2762250" cy="2914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3D67C" w14:textId="77777777" w:rsidR="00DA53C8" w:rsidRDefault="00DA53C8" w:rsidP="00DA53C8">
                            <w:pPr>
                              <w:ind w:firstLine="72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EC82B14" w14:textId="77777777" w:rsidR="00541584" w:rsidRDefault="00541584" w:rsidP="00541584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4743C0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Access to Staff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02985F7" w14:textId="77777777" w:rsidR="00541584" w:rsidRDefault="00541584" w:rsidP="00541584">
                            <w:pPr>
                              <w:jc w:val="center"/>
                            </w:pPr>
                          </w:p>
                          <w:p w14:paraId="04053D8F" w14:textId="77777777" w:rsidR="00541584" w:rsidRPr="001E33B5" w:rsidRDefault="00541584" w:rsidP="00541584">
                            <w:p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1E33B5">
                              <w:rPr>
                                <w:sz w:val="22"/>
                                <w:szCs w:val="22"/>
                              </w:rPr>
                              <w:t xml:space="preserve">Please feel free to Dojo, email, call, or stop in the office to schedule a conference with a teacher. </w:t>
                            </w:r>
                          </w:p>
                          <w:p w14:paraId="58174EEB" w14:textId="5D9CF554" w:rsidR="00541584" w:rsidRPr="006D5CE7" w:rsidRDefault="00541584" w:rsidP="00541584">
                            <w:pPr>
                              <w:ind w:left="3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E33B5">
                              <w:rPr>
                                <w:sz w:val="22"/>
                                <w:szCs w:val="22"/>
                              </w:rPr>
                              <w:t xml:space="preserve">NES Contact info:        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1E33B5">
                              <w:rPr>
                                <w:sz w:val="22"/>
                                <w:szCs w:val="22"/>
                              </w:rPr>
                              <w:t xml:space="preserve">305 Sullivan Road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1E33B5">
                              <w:rPr>
                                <w:sz w:val="22"/>
                                <w:szCs w:val="22"/>
                              </w:rPr>
                              <w:t>Warner Robins, GA 3109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6D5CE7">
                              <w:rPr>
                                <w:b/>
                                <w:sz w:val="22"/>
                                <w:szCs w:val="22"/>
                              </w:rPr>
                              <w:t>478-929-7816 Office</w:t>
                            </w:r>
                          </w:p>
                          <w:p w14:paraId="113B8183" w14:textId="77777777" w:rsidR="00541584" w:rsidRPr="006D5CE7" w:rsidRDefault="00541584" w:rsidP="00541584">
                            <w:pPr>
                              <w:pStyle w:val="ListParagraph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D5CE7">
                              <w:rPr>
                                <w:b/>
                                <w:sz w:val="22"/>
                                <w:szCs w:val="22"/>
                              </w:rPr>
                              <w:t>Family Engagement Coordinator</w:t>
                            </w:r>
                          </w:p>
                          <w:p w14:paraId="32E446E6" w14:textId="77777777" w:rsidR="00541584" w:rsidRPr="006D5CE7" w:rsidRDefault="00541584" w:rsidP="00541584">
                            <w:pPr>
                              <w:pStyle w:val="ListParagraph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D5CE7">
                              <w:rPr>
                                <w:b/>
                                <w:sz w:val="22"/>
                                <w:szCs w:val="22"/>
                              </w:rPr>
                              <w:t>Stacey.Green@hcbe.net</w:t>
                            </w:r>
                          </w:p>
                          <w:p w14:paraId="7A80A3E4" w14:textId="77777777" w:rsidR="00541584" w:rsidRPr="004743C0" w:rsidRDefault="00541584" w:rsidP="00541584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</w:rPr>
                            </w:pPr>
                            <w:r w:rsidRPr="004743C0">
                              <w:rPr>
                                <w:rStyle w:val="normaltextrun"/>
                                <w:rFonts w:ascii="Calibri" w:hAnsi="Calibri" w:cs="Calibri"/>
                              </w:rPr>
                              <w:t>Visit our Website at </w:t>
                            </w:r>
                            <w:hyperlink r:id="rId12" w:tgtFrame="_blank" w:history="1">
                              <w:r w:rsidRPr="004743C0">
                                <w:rPr>
                                  <w:rStyle w:val="normaltextrun"/>
                                  <w:rFonts w:ascii="Calibri" w:hAnsi="Calibri" w:cs="Calibri"/>
                                  <w:color w:val="0000FF"/>
                                </w:rPr>
                                <w:t>https://nes.hcbe.net</w:t>
                              </w:r>
                            </w:hyperlink>
                            <w:r w:rsidRPr="004743C0">
                              <w:rPr>
                                <w:rStyle w:val="normaltextrun"/>
                                <w:rFonts w:ascii="Calibri" w:hAnsi="Calibri" w:cs="Calibri"/>
                              </w:rPr>
                              <w:t> and our official Facebook page at </w:t>
                            </w:r>
                          </w:p>
                          <w:p w14:paraId="341C66D4" w14:textId="10D4745E" w:rsidR="00541584" w:rsidRDefault="00DE4ADB" w:rsidP="00541584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13" w:tgtFrame="_blank" w:history="1">
                              <w:r w:rsidR="00541584" w:rsidRPr="004743C0">
                                <w:rPr>
                                  <w:rStyle w:val="normaltextrun"/>
                                  <w:rFonts w:ascii="Calibri" w:hAnsi="Calibri" w:cs="Calibri"/>
                                  <w:color w:val="0000FF"/>
                                  <w:sz w:val="22"/>
                                  <w:szCs w:val="22"/>
                                </w:rPr>
                                <w:t>https://www.facebook.com/NESFalcons</w:t>
                              </w:r>
                            </w:hyperlink>
                            <w:r w:rsidR="00541584" w:rsidRPr="004743C0"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  <w:r w:rsidR="00541584"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CF026CE" w14:textId="52CAD1C2" w:rsidR="0085200B" w:rsidRDefault="008520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571FF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35.5pt;margin-top:0;width:217.5pt;height:229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" filled="f" stroked="f">
                <v:textbox>
                  <w:txbxContent>
                    <w:p w14:paraId="61D3D67C" w14:textId="77777777" w:rsidR="00DA53C8" w:rsidRDefault="00DA53C8" w:rsidP="00DA53C8">
                      <w:pPr>
                        <w:ind w:firstLine="720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4EC82B14" w14:textId="77777777" w:rsidR="00541584" w:rsidRDefault="00541584" w:rsidP="00541584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4743C0">
                        <w:rPr>
                          <w:b/>
                          <w:i/>
                          <w:sz w:val="32"/>
                          <w:szCs w:val="32"/>
                        </w:rPr>
                        <w:t>Access to Staff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02985F7" w14:textId="77777777" w:rsidR="00541584" w:rsidRDefault="00541584" w:rsidP="00541584">
                      <w:pPr>
                        <w:jc w:val="center"/>
                      </w:pPr>
                    </w:p>
                    <w:p w14:paraId="04053D8F" w14:textId="77777777" w:rsidR="00541584" w:rsidRPr="001E33B5" w:rsidRDefault="00541584" w:rsidP="00541584">
                      <w:pPr>
                        <w:ind w:left="360"/>
                        <w:rPr>
                          <w:sz w:val="22"/>
                          <w:szCs w:val="22"/>
                        </w:rPr>
                      </w:pPr>
                      <w:r w:rsidRPr="001E33B5">
                        <w:rPr>
                          <w:sz w:val="22"/>
                          <w:szCs w:val="22"/>
                        </w:rPr>
                        <w:t xml:space="preserve">Please feel free to Dojo, email, call, or stop in the office to schedule a conference with a teacher. </w:t>
                      </w:r>
                    </w:p>
                    <w:p w14:paraId="58174EEB" w14:textId="5D9CF554" w:rsidR="00541584" w:rsidRPr="006D5CE7" w:rsidRDefault="00541584" w:rsidP="00541584">
                      <w:pPr>
                        <w:ind w:left="360"/>
                        <w:rPr>
                          <w:b/>
                          <w:sz w:val="22"/>
                          <w:szCs w:val="22"/>
                        </w:rPr>
                      </w:pPr>
                      <w:r w:rsidRPr="001E33B5">
                        <w:rPr>
                          <w:sz w:val="22"/>
                          <w:szCs w:val="22"/>
                        </w:rPr>
                        <w:t xml:space="preserve">NES Contact info:        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Pr="001E33B5">
                        <w:rPr>
                          <w:sz w:val="22"/>
                          <w:szCs w:val="22"/>
                        </w:rPr>
                        <w:t xml:space="preserve">305 Sullivan Road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Pr="001E33B5">
                        <w:rPr>
                          <w:sz w:val="22"/>
                          <w:szCs w:val="22"/>
                        </w:rPr>
                        <w:t>Warner Robins, GA 31093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</w:t>
                      </w:r>
                      <w:r w:rsidRPr="006D5CE7">
                        <w:rPr>
                          <w:b/>
                          <w:sz w:val="22"/>
                          <w:szCs w:val="22"/>
                        </w:rPr>
                        <w:t>478-929-7816 Office</w:t>
                      </w:r>
                    </w:p>
                    <w:p w14:paraId="113B8183" w14:textId="77777777" w:rsidR="00541584" w:rsidRPr="006D5CE7" w:rsidRDefault="00541584" w:rsidP="00541584">
                      <w:pPr>
                        <w:pStyle w:val="ListParagraph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D5CE7">
                        <w:rPr>
                          <w:b/>
                          <w:sz w:val="22"/>
                          <w:szCs w:val="22"/>
                        </w:rPr>
                        <w:t>Family Engagement Coordinator</w:t>
                      </w:r>
                    </w:p>
                    <w:p w14:paraId="32E446E6" w14:textId="77777777" w:rsidR="00541584" w:rsidRPr="006D5CE7" w:rsidRDefault="00541584" w:rsidP="00541584">
                      <w:pPr>
                        <w:pStyle w:val="ListParagraph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D5CE7">
                        <w:rPr>
                          <w:b/>
                          <w:sz w:val="22"/>
                          <w:szCs w:val="22"/>
                        </w:rPr>
                        <w:t>Stacey.Green@hcbe.net</w:t>
                      </w:r>
                    </w:p>
                    <w:p w14:paraId="7A80A3E4" w14:textId="77777777" w:rsidR="00541584" w:rsidRPr="004743C0" w:rsidRDefault="00541584" w:rsidP="00541584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Style w:val="normaltextrun"/>
                          <w:rFonts w:ascii="Calibri" w:hAnsi="Calibri" w:cs="Calibri"/>
                        </w:rPr>
                      </w:pPr>
                      <w:r w:rsidRPr="004743C0">
                        <w:rPr>
                          <w:rStyle w:val="normaltextrun"/>
                          <w:rFonts w:ascii="Calibri" w:hAnsi="Calibri" w:cs="Calibri"/>
                        </w:rPr>
                        <w:t>Visit our Website at </w:t>
                      </w:r>
                      <w:hyperlink r:id="rId14" w:tgtFrame="_blank" w:history="1">
                        <w:r w:rsidRPr="004743C0">
                          <w:rPr>
                            <w:rStyle w:val="normaltextrun"/>
                            <w:rFonts w:ascii="Calibri" w:hAnsi="Calibri" w:cs="Calibri"/>
                            <w:color w:val="0000FF"/>
                          </w:rPr>
                          <w:t>https://nes.hcbe.net</w:t>
                        </w:r>
                      </w:hyperlink>
                      <w:r w:rsidRPr="004743C0">
                        <w:rPr>
                          <w:rStyle w:val="normaltextrun"/>
                          <w:rFonts w:ascii="Calibri" w:hAnsi="Calibri" w:cs="Calibri"/>
                        </w:rPr>
                        <w:t> and our official Facebook page at </w:t>
                      </w:r>
                    </w:p>
                    <w:p w14:paraId="341C66D4" w14:textId="10D4745E" w:rsidR="00541584" w:rsidRDefault="00DE4ADB" w:rsidP="00541584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15" w:tgtFrame="_blank" w:history="1">
                        <w:r w:rsidR="00541584" w:rsidRPr="004743C0">
                          <w:rPr>
                            <w:rStyle w:val="normaltextrun"/>
                            <w:rFonts w:ascii="Calibri" w:hAnsi="Calibri" w:cs="Calibri"/>
                            <w:color w:val="0000FF"/>
                            <w:sz w:val="22"/>
                            <w:szCs w:val="22"/>
                          </w:rPr>
                          <w:t>https://www.facebook.com/NESFalcons</w:t>
                        </w:r>
                      </w:hyperlink>
                      <w:r w:rsidR="00541584" w:rsidRPr="004743C0"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  <w:r w:rsidR="00541584"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 xml:space="preserve">          </w:t>
                      </w:r>
                    </w:p>
                    <w:p w14:paraId="7CF026CE" w14:textId="52CAD1C2" w:rsidR="0085200B" w:rsidRDefault="0085200B"/>
                  </w:txbxContent>
                </v:textbox>
              </v:shape>
            </w:pict>
          </mc:Fallback>
        </mc:AlternateContent>
      </w:r>
      <w:r w:rsidR="002F25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E0E409" wp14:editId="1710B63F">
                <wp:simplePos x="0" y="0"/>
                <wp:positionH relativeFrom="page">
                  <wp:posOffset>238125</wp:posOffset>
                </wp:positionH>
                <wp:positionV relativeFrom="margin">
                  <wp:align>top</wp:align>
                </wp:positionV>
                <wp:extent cx="2619375" cy="636270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362700"/>
                        </a:xfrm>
                        <a:prstGeom prst="roundRect">
                          <a:avLst>
                            <a:gd name="adj" fmla="val 2451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9C6DC" id="Rounded Rectangle 8" o:spid="_x0000_s1026" style="position:absolute;margin-left:18.75pt;margin-top:0;width:206.25pt;height:50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middle" arcsize="160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" fillcolor="white [3201]" strokecolor="black [3200]" strokeweight="2pt">
                <w10:wrap anchorx="page" anchory="margin"/>
              </v:roundrect>
            </w:pict>
          </mc:Fallback>
        </mc:AlternateContent>
      </w:r>
      <w:r w:rsidR="002F2508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C02B741" wp14:editId="2AECBF6B">
                <wp:simplePos x="0" y="0"/>
                <wp:positionH relativeFrom="page">
                  <wp:posOffset>228600</wp:posOffset>
                </wp:positionH>
                <wp:positionV relativeFrom="page">
                  <wp:posOffset>762000</wp:posOffset>
                </wp:positionV>
                <wp:extent cx="2491105" cy="6096000"/>
                <wp:effectExtent l="0" t="0" r="4445" b="0"/>
                <wp:wrapThrough wrapText="bothSides">
                  <wp:wrapPolygon edited="0">
                    <wp:start x="1321" y="0"/>
                    <wp:lineTo x="991" y="7560"/>
                    <wp:lineTo x="0" y="8640"/>
                    <wp:lineTo x="0" y="21533"/>
                    <wp:lineTo x="21143" y="21533"/>
                    <wp:lineTo x="21473" y="9855"/>
                    <wp:lineTo x="21473" y="2363"/>
                    <wp:lineTo x="21143" y="0"/>
                    <wp:lineTo x="1321" y="0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105" cy="6096000"/>
                          <a:chOff x="-114300" y="45720"/>
                          <a:chExt cx="2583180" cy="5518886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-114300" y="3638803"/>
                            <a:ext cx="2583180" cy="17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D2D7EF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19B2A36C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75343787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6F433951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00FABB43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2DEE9CEF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36073B04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4E6FE4A7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35A3B4E2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645F1040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2DFF5266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3708E327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6AFF2FAC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5AD4D7E3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326B09CA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4F635A8E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3195E110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5DE7F6BB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1440" y="45720"/>
                            <a:ext cx="228600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 id="8">
                          <w:txbxContent>
                            <w:p w14:paraId="762FE2D7" w14:textId="77777777"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 w:rsidRPr="00912D6F">
                                <w:rPr>
                                  <w:b/>
                                  <w:i/>
                                  <w:sz w:val="32"/>
                                </w:rPr>
                                <w:t>What is a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br/>
                              </w:r>
                              <w:r w:rsidRPr="00912D6F">
                                <w:rPr>
                                  <w:b/>
                                  <w:i/>
                                  <w:sz w:val="32"/>
                                </w:rPr>
                                <w:t xml:space="preserve"> School-Parent Compact?</w:t>
                              </w:r>
                            </w:p>
                            <w:p w14:paraId="261E4DE4" w14:textId="77777777"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739EDA00" w14:textId="77777777" w:rsidR="005273AE" w:rsidRDefault="00126E39" w:rsidP="00126E39">
                              <w:r>
                                <w:t xml:space="preserve">A school-parent compact is an agreement that explains how parents, teachers and students will work together to make sure all students reach grade-level standards.  This </w:t>
                              </w:r>
                              <w:r w:rsidR="00DF60A2">
                                <w:t xml:space="preserve">agreement </w:t>
                              </w:r>
                              <w:proofErr w:type="gramStart"/>
                              <w:r w:rsidR="00DF60A2">
                                <w:t>was</w:t>
                              </w:r>
                              <w:r w:rsidR="00C44674">
                                <w:t xml:space="preserve"> jointly developed</w:t>
                              </w:r>
                              <w:proofErr w:type="gramEnd"/>
                              <w:r w:rsidR="00DF60A2">
                                <w:t xml:space="preserve"> by stakeholders</w:t>
                              </w:r>
                              <w:r w:rsidR="00C44674">
                                <w:t xml:space="preserve"> and is reviewed/revised annually based on feedback from all stakeholders.   Compacts </w:t>
                              </w:r>
                              <w:proofErr w:type="gramStart"/>
                              <w:r w:rsidR="00C44674">
                                <w:t>will be discussed</w:t>
                              </w:r>
                              <w:proofErr w:type="gramEnd"/>
                              <w:r w:rsidR="00C44674">
                                <w:t xml:space="preserve"> during parent-teacher conferences.</w:t>
                              </w:r>
                            </w:p>
                            <w:p w14:paraId="301E185A" w14:textId="77777777" w:rsidR="00DF60A2" w:rsidRPr="00126E39" w:rsidRDefault="00DF60A2" w:rsidP="00126E39"/>
                            <w:p w14:paraId="0D991355" w14:textId="77777777"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4487672A" w14:textId="77777777"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198D9472" w14:textId="77777777"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67849940" w14:textId="77777777"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64F82329" w14:textId="77777777" w:rsidR="005273AE" w:rsidRDefault="005273AE" w:rsidP="00912D6F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  <w:p w14:paraId="59F1CD82" w14:textId="77777777" w:rsidR="00DF60A2" w:rsidRDefault="00DF60A2" w:rsidP="00912D6F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  <w:p w14:paraId="7D3AC6B0" w14:textId="77777777" w:rsidR="00541584" w:rsidRPr="001010D6" w:rsidRDefault="00541584" w:rsidP="00541584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 w:rsidRPr="001010D6">
                                <w:rPr>
                                  <w:b/>
                                  <w:i/>
                                  <w:sz w:val="28"/>
                                </w:rPr>
                                <w:t>Activities to Build Partnerships</w:t>
                              </w:r>
                            </w:p>
                            <w:p w14:paraId="52E539C2" w14:textId="77777777" w:rsidR="00541584" w:rsidRDefault="00541584" w:rsidP="00541584"/>
                            <w:p w14:paraId="3EE5B000" w14:textId="77777777" w:rsidR="00541584" w:rsidRPr="00725CEA" w:rsidRDefault="00541584" w:rsidP="00541584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25CEA">
                                <w:rPr>
                                  <w:sz w:val="22"/>
                                  <w:szCs w:val="22"/>
                                </w:rPr>
                                <w:t>Virtual Grandparents Appreciation Day</w:t>
                              </w:r>
                            </w:p>
                            <w:p w14:paraId="0C9DD8C1" w14:textId="77777777" w:rsidR="00541584" w:rsidRPr="00725CEA" w:rsidRDefault="00541584" w:rsidP="00541584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25CEA">
                                <w:rPr>
                                  <w:sz w:val="22"/>
                                  <w:szCs w:val="22"/>
                                </w:rPr>
                                <w:t>Virtual Parent Technology Night</w:t>
                              </w:r>
                            </w:p>
                            <w:p w14:paraId="1E91150B" w14:textId="77777777" w:rsidR="00541584" w:rsidRPr="00725CEA" w:rsidRDefault="00541584" w:rsidP="00541584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25CEA">
                                <w:rPr>
                                  <w:sz w:val="22"/>
                                  <w:szCs w:val="22"/>
                                </w:rPr>
                                <w:t>Virtual Math Workshop Zoom Session</w:t>
                              </w:r>
                            </w:p>
                            <w:p w14:paraId="3EE111ED" w14:textId="77777777" w:rsidR="00541584" w:rsidRPr="00725CEA" w:rsidRDefault="00541584" w:rsidP="00541584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25CEA">
                                <w:rPr>
                                  <w:sz w:val="22"/>
                                  <w:szCs w:val="22"/>
                                </w:rPr>
                                <w:t>Winter Wonderland Literacy Event</w:t>
                              </w:r>
                            </w:p>
                            <w:p w14:paraId="5B797D26" w14:textId="77777777" w:rsidR="00541584" w:rsidRPr="00725CEA" w:rsidRDefault="00541584" w:rsidP="00541584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25CEA">
                                <w:rPr>
                                  <w:sz w:val="22"/>
                                  <w:szCs w:val="22"/>
                                </w:rPr>
                                <w:t>Virtual Black History Night</w:t>
                              </w:r>
                            </w:p>
                            <w:p w14:paraId="2C65E0B9" w14:textId="77777777" w:rsidR="00DF60A2" w:rsidRPr="00912D6F" w:rsidRDefault="00DF60A2" w:rsidP="00912D6F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1440" y="521970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8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53610" y="645160"/>
                            <a:ext cx="2414612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8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3" y="2463582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8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-9874" y="2598540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8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91440" y="1951355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8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91440" y="2189480"/>
                            <a:ext cx="213233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8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-66714" y="2201534"/>
                            <a:ext cx="2444115" cy="3363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8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2B741" id="Group 36" o:spid="_x0000_s1032" style="position:absolute;left:0;text-align:left;margin-left:18pt;margin-top:60pt;width:196.15pt;height:480pt;z-index:251670528;mso-position-horizontal-relative:page;mso-position-vertical-relative:page;mso-width-relative:margin;mso-height-relative:margin" coordorigin="-1143,457" coordsize="25831,55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">
                <v:shape id="Text Box 13" o:spid="_x0000_s1033" type="#_x0000_t202" style="position:absolute;left:-1143;top:36388;width:25831;height:1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ED2D7EF" w14:textId="77777777" w:rsidR="00AC6C6B" w:rsidRDefault="00AC6C6B" w:rsidP="00724BAA">
                        <w:pPr>
                          <w:jc w:val="center"/>
                        </w:pPr>
                      </w:p>
                      <w:p w14:paraId="19B2A36C" w14:textId="77777777" w:rsidR="00AC6C6B" w:rsidRDefault="00AC6C6B" w:rsidP="00724BAA">
                        <w:pPr>
                          <w:jc w:val="center"/>
                        </w:pPr>
                      </w:p>
                      <w:p w14:paraId="75343787" w14:textId="77777777" w:rsidR="00AC6C6B" w:rsidRDefault="00AC6C6B" w:rsidP="00724BAA">
                        <w:pPr>
                          <w:jc w:val="center"/>
                        </w:pPr>
                      </w:p>
                      <w:p w14:paraId="6F433951" w14:textId="77777777" w:rsidR="00AC6C6B" w:rsidRDefault="00AC6C6B" w:rsidP="00724BAA">
                        <w:pPr>
                          <w:jc w:val="center"/>
                        </w:pPr>
                      </w:p>
                      <w:p w14:paraId="00FABB43" w14:textId="77777777" w:rsidR="00AC6C6B" w:rsidRDefault="00AC6C6B" w:rsidP="00724BAA">
                        <w:pPr>
                          <w:jc w:val="center"/>
                        </w:pPr>
                      </w:p>
                      <w:p w14:paraId="2DEE9CEF" w14:textId="77777777" w:rsidR="00AC6C6B" w:rsidRDefault="00AC6C6B" w:rsidP="00724BAA">
                        <w:pPr>
                          <w:jc w:val="center"/>
                        </w:pPr>
                      </w:p>
                      <w:p w14:paraId="36073B04" w14:textId="77777777" w:rsidR="00AC6C6B" w:rsidRDefault="00AC6C6B" w:rsidP="00724BAA">
                        <w:pPr>
                          <w:jc w:val="center"/>
                        </w:pPr>
                      </w:p>
                      <w:p w14:paraId="4E6FE4A7" w14:textId="77777777" w:rsidR="00AC6C6B" w:rsidRDefault="00AC6C6B" w:rsidP="00724BAA">
                        <w:pPr>
                          <w:jc w:val="center"/>
                        </w:pPr>
                      </w:p>
                      <w:p w14:paraId="35A3B4E2" w14:textId="77777777" w:rsidR="00AC6C6B" w:rsidRDefault="00AC6C6B" w:rsidP="00724BAA">
                        <w:pPr>
                          <w:jc w:val="center"/>
                        </w:pPr>
                      </w:p>
                      <w:p w14:paraId="645F1040" w14:textId="77777777" w:rsidR="00AC6C6B" w:rsidRDefault="00AC6C6B" w:rsidP="00724BAA">
                        <w:pPr>
                          <w:jc w:val="center"/>
                        </w:pPr>
                      </w:p>
                      <w:p w14:paraId="2DFF5266" w14:textId="77777777" w:rsidR="00AC6C6B" w:rsidRDefault="00AC6C6B" w:rsidP="00724BAA">
                        <w:pPr>
                          <w:jc w:val="center"/>
                        </w:pPr>
                      </w:p>
                      <w:p w14:paraId="3708E327" w14:textId="77777777" w:rsidR="00AC6C6B" w:rsidRDefault="00AC6C6B" w:rsidP="00724BAA">
                        <w:pPr>
                          <w:jc w:val="center"/>
                        </w:pPr>
                      </w:p>
                      <w:p w14:paraId="6AFF2FAC" w14:textId="77777777" w:rsidR="00AC6C6B" w:rsidRDefault="00AC6C6B" w:rsidP="00724BAA">
                        <w:pPr>
                          <w:jc w:val="center"/>
                        </w:pPr>
                      </w:p>
                      <w:p w14:paraId="5AD4D7E3" w14:textId="77777777" w:rsidR="00AC6C6B" w:rsidRDefault="00AC6C6B" w:rsidP="00724BAA">
                        <w:pPr>
                          <w:jc w:val="center"/>
                        </w:pPr>
                      </w:p>
                      <w:p w14:paraId="326B09CA" w14:textId="77777777" w:rsidR="00AC6C6B" w:rsidRDefault="00AC6C6B" w:rsidP="00724BAA">
                        <w:pPr>
                          <w:jc w:val="center"/>
                        </w:pPr>
                      </w:p>
                      <w:p w14:paraId="4F635A8E" w14:textId="77777777" w:rsidR="00AC6C6B" w:rsidRDefault="00AC6C6B" w:rsidP="00724BAA">
                        <w:pPr>
                          <w:jc w:val="center"/>
                        </w:pPr>
                      </w:p>
                      <w:p w14:paraId="3195E110" w14:textId="77777777" w:rsidR="00AC6C6B" w:rsidRDefault="00AC6C6B" w:rsidP="00724BAA">
                        <w:pPr>
                          <w:jc w:val="center"/>
                        </w:pPr>
                      </w:p>
                      <w:p w14:paraId="5DE7F6BB" w14:textId="77777777" w:rsidR="00AC6C6B" w:rsidRDefault="00AC6C6B" w:rsidP="00724BA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" o:spid="_x0000_s1034" type="#_x0000_t202" style="position:absolute;left:914;top:457;width:22860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style="mso-next-textbox:#Text Box 24" inset="0,0,0,0">
                    <w:txbxContent>
                      <w:p w14:paraId="762FE2D7" w14:textId="77777777"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 w:rsidRPr="00912D6F">
                          <w:rPr>
                            <w:b/>
                            <w:i/>
                            <w:sz w:val="32"/>
                          </w:rPr>
                          <w:t>What is a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br/>
                        </w:r>
                        <w:r w:rsidRPr="00912D6F">
                          <w:rPr>
                            <w:b/>
                            <w:i/>
                            <w:sz w:val="32"/>
                          </w:rPr>
                          <w:t xml:space="preserve"> School-Parent Compact?</w:t>
                        </w:r>
                      </w:p>
                      <w:p w14:paraId="261E4DE4" w14:textId="77777777"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739EDA00" w14:textId="77777777" w:rsidR="005273AE" w:rsidRDefault="00126E39" w:rsidP="00126E39">
                        <w:r>
                          <w:t xml:space="preserve">A school-parent compact is an agreement that explains how parents, teachers and students will work together to make sure all students reach grade-level standards.  This </w:t>
                        </w:r>
                        <w:r w:rsidR="00DF60A2">
                          <w:t xml:space="preserve">agreement </w:t>
                        </w:r>
                        <w:proofErr w:type="gramStart"/>
                        <w:r w:rsidR="00DF60A2">
                          <w:t>was</w:t>
                        </w:r>
                        <w:r w:rsidR="00C44674">
                          <w:t xml:space="preserve"> jointly developed</w:t>
                        </w:r>
                        <w:proofErr w:type="gramEnd"/>
                        <w:r w:rsidR="00DF60A2">
                          <w:t xml:space="preserve"> by stakeholders</w:t>
                        </w:r>
                        <w:r w:rsidR="00C44674">
                          <w:t xml:space="preserve"> and is reviewed/revised annually based on feedback from all stakeholders.   Compacts </w:t>
                        </w:r>
                        <w:proofErr w:type="gramStart"/>
                        <w:r w:rsidR="00C44674">
                          <w:t>will be discussed</w:t>
                        </w:r>
                        <w:proofErr w:type="gramEnd"/>
                        <w:r w:rsidR="00C44674">
                          <w:t xml:space="preserve"> during parent-teacher conferences.</w:t>
                        </w:r>
                      </w:p>
                      <w:p w14:paraId="301E185A" w14:textId="77777777" w:rsidR="00DF60A2" w:rsidRPr="00126E39" w:rsidRDefault="00DF60A2" w:rsidP="00126E39"/>
                      <w:p w14:paraId="0D991355" w14:textId="77777777"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4487672A" w14:textId="77777777"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198D9472" w14:textId="77777777"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67849940" w14:textId="77777777"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64F82329" w14:textId="77777777" w:rsidR="005273AE" w:rsidRDefault="005273AE" w:rsidP="00912D6F">
                        <w:pPr>
                          <w:rPr>
                            <w:i/>
                            <w:sz w:val="32"/>
                          </w:rPr>
                        </w:pPr>
                      </w:p>
                      <w:p w14:paraId="59F1CD82" w14:textId="77777777" w:rsidR="00DF60A2" w:rsidRDefault="00DF60A2" w:rsidP="00912D6F">
                        <w:pPr>
                          <w:rPr>
                            <w:i/>
                            <w:sz w:val="32"/>
                          </w:rPr>
                        </w:pPr>
                      </w:p>
                      <w:p w14:paraId="7D3AC6B0" w14:textId="77777777" w:rsidR="00541584" w:rsidRPr="001010D6" w:rsidRDefault="00541584" w:rsidP="00541584">
                        <w:pPr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 w:rsidRPr="001010D6">
                          <w:rPr>
                            <w:b/>
                            <w:i/>
                            <w:sz w:val="28"/>
                          </w:rPr>
                          <w:t>Activities to Build Partnerships</w:t>
                        </w:r>
                      </w:p>
                      <w:p w14:paraId="52E539C2" w14:textId="77777777" w:rsidR="00541584" w:rsidRDefault="00541584" w:rsidP="00541584"/>
                      <w:p w14:paraId="3EE5B000" w14:textId="77777777" w:rsidR="00541584" w:rsidRPr="00725CEA" w:rsidRDefault="00541584" w:rsidP="0054158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725CEA">
                          <w:rPr>
                            <w:sz w:val="22"/>
                            <w:szCs w:val="22"/>
                          </w:rPr>
                          <w:t>Virtual Grandparents Appreciation Day</w:t>
                        </w:r>
                      </w:p>
                      <w:p w14:paraId="0C9DD8C1" w14:textId="77777777" w:rsidR="00541584" w:rsidRPr="00725CEA" w:rsidRDefault="00541584" w:rsidP="0054158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725CEA">
                          <w:rPr>
                            <w:sz w:val="22"/>
                            <w:szCs w:val="22"/>
                          </w:rPr>
                          <w:t>Virtual Parent Technology Night</w:t>
                        </w:r>
                      </w:p>
                      <w:p w14:paraId="1E91150B" w14:textId="77777777" w:rsidR="00541584" w:rsidRPr="00725CEA" w:rsidRDefault="00541584" w:rsidP="0054158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725CEA">
                          <w:rPr>
                            <w:sz w:val="22"/>
                            <w:szCs w:val="22"/>
                          </w:rPr>
                          <w:t>Virtual Math Workshop Zoom Session</w:t>
                        </w:r>
                      </w:p>
                      <w:p w14:paraId="3EE111ED" w14:textId="77777777" w:rsidR="00541584" w:rsidRPr="00725CEA" w:rsidRDefault="00541584" w:rsidP="0054158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725CEA">
                          <w:rPr>
                            <w:sz w:val="22"/>
                            <w:szCs w:val="22"/>
                          </w:rPr>
                          <w:t>Winter Wonderland Literacy Event</w:t>
                        </w:r>
                      </w:p>
                      <w:p w14:paraId="5B797D26" w14:textId="77777777" w:rsidR="00541584" w:rsidRPr="00725CEA" w:rsidRDefault="00541584" w:rsidP="0054158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725CEA">
                          <w:rPr>
                            <w:sz w:val="22"/>
                            <w:szCs w:val="22"/>
                          </w:rPr>
                          <w:t>Virtual Black History Night</w:t>
                        </w:r>
                      </w:p>
                      <w:p w14:paraId="2C65E0B9" w14:textId="77777777" w:rsidR="00DF60A2" w:rsidRPr="00912D6F" w:rsidRDefault="00DF60A2" w:rsidP="00912D6F">
                        <w:pPr>
                          <w:rPr>
                            <w:i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24" o:spid="_x0000_s1035" type="#_x0000_t202" style="position:absolute;left:914;top:5219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style="mso-next-textbox:#Text Box 25" inset="0,0,0,0">
                    <w:txbxContent/>
                  </v:textbox>
                </v:shape>
                <v:shape id="Text Box 25" o:spid="_x0000_s1036" type="#_x0000_t202" style="position:absolute;left:536;top:6451;width:24146;height:19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style="mso-next-textbox:#Text Box 26" inset="0,0,0,0">
                    <w:txbxContent/>
                  </v:textbox>
                </v:shape>
                <v:shape id="Text Box 26" o:spid="_x0000_s1037" type="#_x0000_t202" style="position:absolute;top:24635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style="mso-next-textbox:#Text Box 28" inset="0,0,0,0">
                    <w:txbxContent/>
                  </v:textbox>
                </v:shape>
                <v:shape id="Text Box 28" o:spid="_x0000_s1038" type="#_x0000_t202" style="position:absolute;left:-98;top:25985;width:22859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style="mso-next-textbox:#Text Box 30" inset="0,0,0,0">
                    <w:txbxContent/>
                  </v:textbox>
                </v:shape>
                <v:shape id="Text Box 30" o:spid="_x0000_s1039" type="#_x0000_t202" style="position:absolute;left:914;top:19513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style="mso-next-textbox:#Text Box 31" inset="0,0,0,0">
                    <w:txbxContent/>
                  </v:textbox>
                </v:shape>
                <v:shape id="Text Box 31" o:spid="_x0000_s1040" type="#_x0000_t202" style="position:absolute;left:914;top:21894;width:21323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style="mso-next-textbox:#Text Box 35" inset="0,0,0,0">
                    <w:txbxContent/>
                  </v:textbox>
                </v:shape>
                <v:shape id="Text Box 35" o:spid="_x0000_s1041" type="#_x0000_t202" style="position:absolute;left:-667;top:22015;width:24441;height:33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8411C18" wp14:editId="03A23AFA">
                <wp:simplePos x="0" y="0"/>
                <wp:positionH relativeFrom="column">
                  <wp:posOffset>3162300</wp:posOffset>
                </wp:positionH>
                <wp:positionV relativeFrom="paragraph">
                  <wp:posOffset>3638550</wp:posOffset>
                </wp:positionV>
                <wp:extent cx="2457450" cy="26860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C4CED" w14:textId="39FF7CDB" w:rsidR="00B279BC" w:rsidRDefault="00B279BC" w:rsidP="00B279BC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Communication about Student Learning</w:t>
                            </w:r>
                            <w:r w:rsidR="00541584">
                              <w:rPr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  <w:p w14:paraId="1965A14C" w14:textId="77777777" w:rsidR="00541584" w:rsidRDefault="00541584" w:rsidP="00B279BC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BDED09B" w14:textId="77777777" w:rsidR="00541584" w:rsidRPr="00C67797" w:rsidRDefault="00541584" w:rsidP="005415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797">
                              <w:rPr>
                                <w:sz w:val="18"/>
                                <w:szCs w:val="18"/>
                              </w:rPr>
                              <w:t>Report cards are sent home every 9 weeks</w:t>
                            </w:r>
                          </w:p>
                          <w:p w14:paraId="6DF58B6B" w14:textId="77777777" w:rsidR="00541584" w:rsidRPr="00C67797" w:rsidRDefault="00541584" w:rsidP="005415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797">
                              <w:rPr>
                                <w:sz w:val="18"/>
                                <w:szCs w:val="18"/>
                              </w:rPr>
                              <w:t>Progress reports every 4 ½ weeks.</w:t>
                            </w:r>
                          </w:p>
                          <w:p w14:paraId="7FF28227" w14:textId="77777777" w:rsidR="00541584" w:rsidRPr="00C67797" w:rsidRDefault="00541584" w:rsidP="005415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797">
                              <w:rPr>
                                <w:sz w:val="18"/>
                                <w:szCs w:val="18"/>
                              </w:rPr>
                              <w:t>Student agendas</w:t>
                            </w:r>
                          </w:p>
                          <w:p w14:paraId="1577FCCB" w14:textId="77777777" w:rsidR="00541584" w:rsidRPr="00C67797" w:rsidRDefault="00541584" w:rsidP="005415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797">
                              <w:rPr>
                                <w:sz w:val="18"/>
                                <w:szCs w:val="18"/>
                              </w:rPr>
                              <w:t>Weekly folder updates</w:t>
                            </w:r>
                          </w:p>
                          <w:p w14:paraId="3729BD81" w14:textId="77777777" w:rsidR="00541584" w:rsidRPr="00C67797" w:rsidRDefault="00541584" w:rsidP="005415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797">
                              <w:rPr>
                                <w:sz w:val="18"/>
                                <w:szCs w:val="18"/>
                              </w:rPr>
                              <w:t xml:space="preserve">Parent Teacher Conferences </w:t>
                            </w:r>
                          </w:p>
                          <w:p w14:paraId="5757DBD2" w14:textId="77777777" w:rsidR="00541584" w:rsidRDefault="00541584" w:rsidP="005415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797">
                              <w:rPr>
                                <w:sz w:val="18"/>
                                <w:szCs w:val="18"/>
                              </w:rPr>
                              <w:t>Conferences can be scheduled throughout the year if needed</w:t>
                            </w:r>
                          </w:p>
                          <w:p w14:paraId="6098FEF3" w14:textId="77777777" w:rsidR="00541584" w:rsidRDefault="00541584" w:rsidP="005415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jo</w:t>
                            </w:r>
                          </w:p>
                          <w:p w14:paraId="68798D30" w14:textId="77777777" w:rsidR="00541584" w:rsidRDefault="00541584" w:rsidP="005415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wsletters</w:t>
                            </w:r>
                          </w:p>
                          <w:p w14:paraId="1A2A4D45" w14:textId="77777777" w:rsidR="00541584" w:rsidRDefault="00541584" w:rsidP="005415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cial Media</w:t>
                            </w:r>
                          </w:p>
                          <w:p w14:paraId="63E319F2" w14:textId="77777777" w:rsidR="00541584" w:rsidRDefault="00541584" w:rsidP="005415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S Website</w:t>
                            </w:r>
                          </w:p>
                          <w:p w14:paraId="1A673681" w14:textId="77777777" w:rsidR="00541584" w:rsidRPr="00C67797" w:rsidRDefault="00541584" w:rsidP="005415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ekly callouts</w:t>
                            </w:r>
                          </w:p>
                          <w:p w14:paraId="3C73D838" w14:textId="77777777" w:rsidR="00541584" w:rsidRDefault="00541584" w:rsidP="00B279BC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6E3D6F4F" w14:textId="77777777" w:rsidR="00541584" w:rsidRDefault="00541584" w:rsidP="00B279BC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066FE09D" w14:textId="77777777" w:rsidR="00B279BC" w:rsidRDefault="00B279BC" w:rsidP="00B279BC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C8E6E16" w14:textId="0A45D3D2" w:rsidR="0085200B" w:rsidRDefault="008520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1C18" id="_x0000_s1031" type="#_x0000_t202" style="position:absolute;left:0;text-align:left;margin-left:249pt;margin-top:286.5pt;width:193.5pt;height:211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" filled="f" stroked="f">
                <v:textbox>
                  <w:txbxContent>
                    <w:p w14:paraId="298C4CED" w14:textId="39FF7CDB" w:rsidR="00B279BC" w:rsidRDefault="00B279BC" w:rsidP="00B279BC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Communication about Student Learning</w:t>
                      </w:r>
                      <w:r w:rsidR="00541584">
                        <w:rPr>
                          <w:b/>
                          <w:i/>
                          <w:sz w:val="32"/>
                        </w:rPr>
                        <w:t xml:space="preserve"> </w:t>
                      </w:r>
                    </w:p>
                    <w:p w14:paraId="1965A14C" w14:textId="77777777" w:rsidR="00541584" w:rsidRDefault="00541584" w:rsidP="00B279BC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3BDED09B" w14:textId="77777777" w:rsidR="00541584" w:rsidRPr="00C67797" w:rsidRDefault="00541584" w:rsidP="0054158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C67797">
                        <w:rPr>
                          <w:sz w:val="18"/>
                          <w:szCs w:val="18"/>
                        </w:rPr>
                        <w:t>Report cards are sent home every 9 weeks</w:t>
                      </w:r>
                    </w:p>
                    <w:p w14:paraId="6DF58B6B" w14:textId="77777777" w:rsidR="00541584" w:rsidRPr="00C67797" w:rsidRDefault="00541584" w:rsidP="0054158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C67797">
                        <w:rPr>
                          <w:sz w:val="18"/>
                          <w:szCs w:val="18"/>
                        </w:rPr>
                        <w:t>Progress reports every 4 ½ weeks.</w:t>
                      </w:r>
                    </w:p>
                    <w:p w14:paraId="7FF28227" w14:textId="77777777" w:rsidR="00541584" w:rsidRPr="00C67797" w:rsidRDefault="00541584" w:rsidP="0054158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C67797">
                        <w:rPr>
                          <w:sz w:val="18"/>
                          <w:szCs w:val="18"/>
                        </w:rPr>
                        <w:t>Student agendas</w:t>
                      </w:r>
                    </w:p>
                    <w:p w14:paraId="1577FCCB" w14:textId="77777777" w:rsidR="00541584" w:rsidRPr="00C67797" w:rsidRDefault="00541584" w:rsidP="0054158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C67797">
                        <w:rPr>
                          <w:sz w:val="18"/>
                          <w:szCs w:val="18"/>
                        </w:rPr>
                        <w:t>Weekly folder updates</w:t>
                      </w:r>
                    </w:p>
                    <w:p w14:paraId="3729BD81" w14:textId="77777777" w:rsidR="00541584" w:rsidRPr="00C67797" w:rsidRDefault="00541584" w:rsidP="0054158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C67797">
                        <w:rPr>
                          <w:sz w:val="18"/>
                          <w:szCs w:val="18"/>
                        </w:rPr>
                        <w:t xml:space="preserve">Parent Teacher Conferences </w:t>
                      </w:r>
                    </w:p>
                    <w:p w14:paraId="5757DBD2" w14:textId="77777777" w:rsidR="00541584" w:rsidRDefault="00541584" w:rsidP="0054158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C67797">
                        <w:rPr>
                          <w:sz w:val="18"/>
                          <w:szCs w:val="18"/>
                        </w:rPr>
                        <w:t>Conferences can be scheduled throughout the year if needed</w:t>
                      </w:r>
                    </w:p>
                    <w:p w14:paraId="6098FEF3" w14:textId="77777777" w:rsidR="00541584" w:rsidRDefault="00541584" w:rsidP="0054158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ojo</w:t>
                      </w:r>
                    </w:p>
                    <w:p w14:paraId="68798D30" w14:textId="77777777" w:rsidR="00541584" w:rsidRDefault="00541584" w:rsidP="0054158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ewsletters</w:t>
                      </w:r>
                    </w:p>
                    <w:p w14:paraId="1A2A4D45" w14:textId="77777777" w:rsidR="00541584" w:rsidRDefault="00541584" w:rsidP="0054158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cial Media</w:t>
                      </w:r>
                    </w:p>
                    <w:p w14:paraId="63E319F2" w14:textId="77777777" w:rsidR="00541584" w:rsidRDefault="00541584" w:rsidP="0054158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ES Website</w:t>
                      </w:r>
                    </w:p>
                    <w:p w14:paraId="1A673681" w14:textId="77777777" w:rsidR="00541584" w:rsidRPr="00C67797" w:rsidRDefault="00541584" w:rsidP="0054158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ekly callouts</w:t>
                      </w:r>
                    </w:p>
                    <w:p w14:paraId="3C73D838" w14:textId="77777777" w:rsidR="00541584" w:rsidRDefault="00541584" w:rsidP="00B279BC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6E3D6F4F" w14:textId="77777777" w:rsidR="00541584" w:rsidRDefault="00541584" w:rsidP="00B279BC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066FE09D" w14:textId="77777777" w:rsidR="00B279BC" w:rsidRDefault="00B279BC" w:rsidP="00B279BC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3C8E6E16" w14:textId="0A45D3D2" w:rsidR="0085200B" w:rsidRDefault="0085200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390B1D14" wp14:editId="467D6E3B">
            <wp:simplePos x="0" y="0"/>
            <wp:positionH relativeFrom="margin">
              <wp:posOffset>4010025</wp:posOffset>
            </wp:positionH>
            <wp:positionV relativeFrom="paragraph">
              <wp:posOffset>2914650</wp:posOffset>
            </wp:positionV>
            <wp:extent cx="876300" cy="650240"/>
            <wp:effectExtent l="0" t="0" r="0" b="0"/>
            <wp:wrapNone/>
            <wp:docPr id="12" name="Picture 12" descr="C:\Users\stacey.green\AppData\Local\Microsoft\Windows\INetCache\Content.MSO\7B10CE69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stacey.green\AppData\Local\Microsoft\Windows\INetCache\Content.MSO\7B10CE6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D3D138" wp14:editId="5268FA0E">
                <wp:simplePos x="0" y="0"/>
                <wp:positionH relativeFrom="page">
                  <wp:posOffset>3956050</wp:posOffset>
                </wp:positionH>
                <wp:positionV relativeFrom="page">
                  <wp:posOffset>4308475</wp:posOffset>
                </wp:positionV>
                <wp:extent cx="2338070" cy="0"/>
                <wp:effectExtent l="0" t="0" r="2413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C4531D" id="Straight Connector 2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11.5pt,339.25pt" to="495.6pt,3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" strokecolor="black [3213]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09C2BE" wp14:editId="14644A21">
                <wp:simplePos x="0" y="0"/>
                <wp:positionH relativeFrom="page">
                  <wp:posOffset>262255</wp:posOffset>
                </wp:positionH>
                <wp:positionV relativeFrom="page">
                  <wp:posOffset>4309110</wp:posOffset>
                </wp:positionV>
                <wp:extent cx="2338070" cy="0"/>
                <wp:effectExtent l="0" t="0" r="2413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CF09DB" id="Straight Connector 2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0.65pt,339.3pt" to="204.75pt,3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" strokecolor="black [3213]" strokeweight="2pt">
                <w10:wrap anchorx="page" anchory="page"/>
              </v:line>
            </w:pict>
          </mc:Fallback>
        </mc:AlternateContent>
      </w:r>
      <w:r w:rsidR="00995AD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635032" wp14:editId="0D0881B5">
                <wp:simplePos x="0" y="0"/>
                <wp:positionH relativeFrom="page">
                  <wp:posOffset>7188200</wp:posOffset>
                </wp:positionH>
                <wp:positionV relativeFrom="page">
                  <wp:posOffset>1028700</wp:posOffset>
                </wp:positionV>
                <wp:extent cx="2468880" cy="5854700"/>
                <wp:effectExtent l="0" t="0" r="0" b="0"/>
                <wp:wrapThrough wrapText="bothSides">
                  <wp:wrapPolygon edited="0">
                    <wp:start x="333" y="0"/>
                    <wp:lineTo x="333" y="21506"/>
                    <wp:lineTo x="21000" y="21506"/>
                    <wp:lineTo x="21000" y="0"/>
                    <wp:lineTo x="333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585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41A32" w14:textId="77777777" w:rsidR="00C55474" w:rsidRPr="003726D8" w:rsidRDefault="00C55474" w:rsidP="00C55474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3726D8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>Northside Elementary School</w:t>
                            </w: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  <w:p w14:paraId="09EDE5CE" w14:textId="77777777" w:rsidR="00C55474" w:rsidRDefault="00C55474" w:rsidP="00C55474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52"/>
                              </w:rPr>
                            </w:pPr>
                          </w:p>
                          <w:p w14:paraId="0695CA35" w14:textId="77777777" w:rsidR="00C55474" w:rsidRDefault="00C55474" w:rsidP="00C55474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EB02E75" wp14:editId="17F2F49B">
                                  <wp:extent cx="2183130" cy="1209675"/>
                                  <wp:effectExtent l="0" t="0" r="7620" b="9525"/>
                                  <wp:docPr id="56" name="Picture 56" descr="http://www.johnston.k12.ia.us/schools/ElemLMC/images/ixlgraphic.jpg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johnston.k12.ia.us/schools/ElemLMC/images/ixlgraphic.jpg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3130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7B19D6" w14:textId="77777777" w:rsidR="00C55474" w:rsidRDefault="00C55474" w:rsidP="00C55474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14:paraId="7C9B04A0" w14:textId="77777777" w:rsidR="00C55474" w:rsidRPr="003726D8" w:rsidRDefault="00C55474" w:rsidP="00C55474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Third Grade</w:t>
                            </w:r>
                          </w:p>
                          <w:p w14:paraId="620D5ED1" w14:textId="77777777" w:rsidR="00C55474" w:rsidRDefault="00C55474" w:rsidP="00C55474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35FB58F5" w14:textId="48444A71" w:rsidR="00C55474" w:rsidRPr="003726D8" w:rsidRDefault="00DA53C8" w:rsidP="00C55474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2020-2021</w:t>
                            </w:r>
                          </w:p>
                          <w:p w14:paraId="06909177" w14:textId="77777777" w:rsidR="00C55474" w:rsidRPr="003726D8" w:rsidRDefault="00C55474" w:rsidP="00C55474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726D8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School-Parent-Student Compact</w:t>
                            </w:r>
                          </w:p>
                          <w:p w14:paraId="73292944" w14:textId="77777777" w:rsidR="00C55474" w:rsidRDefault="00C55474" w:rsidP="00C5547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D2107E6" w14:textId="77777777" w:rsidR="00C55474" w:rsidRDefault="00C55474" w:rsidP="00C5547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738AF23" w14:textId="677EF756" w:rsidR="00C55474" w:rsidRPr="00BA24F3" w:rsidRDefault="00DA53C8" w:rsidP="00C5547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evised 8/21/2020</w:t>
                            </w:r>
                          </w:p>
                          <w:p w14:paraId="64A3AE79" w14:textId="77777777" w:rsidR="005273AE" w:rsidRDefault="005273AE" w:rsidP="00912D6F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35032" id="Text Box 15" o:spid="_x0000_s1045" type="#_x0000_t202" style="position:absolute;left:0;text-align:left;margin-left:566pt;margin-top:81pt;width:194.4pt;height:461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" filled="f" stroked="f">
                <v:textbox>
                  <w:txbxContent>
                    <w:p w14:paraId="7F841A32" w14:textId="77777777" w:rsidR="00C55474" w:rsidRPr="003726D8" w:rsidRDefault="00C55474" w:rsidP="00C55474">
                      <w:pPr>
                        <w:jc w:val="center"/>
                        <w:rPr>
                          <w:b/>
                          <w:i/>
                          <w:sz w:val="52"/>
                          <w:szCs w:val="52"/>
                        </w:rPr>
                      </w:pPr>
                      <w:r w:rsidRPr="003726D8">
                        <w:rPr>
                          <w:b/>
                          <w:i/>
                          <w:sz w:val="52"/>
                          <w:szCs w:val="52"/>
                        </w:rPr>
                        <w:t>Northside Elementary School</w:t>
                      </w: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 xml:space="preserve">  </w:t>
                      </w:r>
                    </w:p>
                    <w:p w14:paraId="09EDE5CE" w14:textId="77777777" w:rsidR="00C55474" w:rsidRDefault="00C55474" w:rsidP="00C55474">
                      <w:pPr>
                        <w:jc w:val="center"/>
                        <w:rPr>
                          <w:b/>
                          <w:i/>
                          <w:color w:val="FF0000"/>
                          <w:sz w:val="52"/>
                        </w:rPr>
                      </w:pPr>
                    </w:p>
                    <w:p w14:paraId="0695CA35" w14:textId="77777777" w:rsidR="00C55474" w:rsidRDefault="00C55474" w:rsidP="00C55474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0EB02E75" wp14:editId="17F2F49B">
                            <wp:extent cx="2183130" cy="1209675"/>
                            <wp:effectExtent l="0" t="0" r="7620" b="9525"/>
                            <wp:docPr id="56" name="Picture 56" descr="http://www.johnston.k12.ia.us/schools/ElemLMC/images/ixlgraphic.jpg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johnston.k12.ia.us/schools/ElemLMC/images/ixlgraphic.jpg">
                                      <a:hlinkClick r:id="rId1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3130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7B19D6" w14:textId="77777777" w:rsidR="00C55474" w:rsidRDefault="00C55474" w:rsidP="00C55474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</w:p>
                    <w:p w14:paraId="7C9B04A0" w14:textId="77777777" w:rsidR="00C55474" w:rsidRPr="003726D8" w:rsidRDefault="00C55474" w:rsidP="00C55474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i/>
                          <w:sz w:val="44"/>
                          <w:szCs w:val="44"/>
                        </w:rPr>
                        <w:t>Third Grade</w:t>
                      </w:r>
                    </w:p>
                    <w:p w14:paraId="620D5ED1" w14:textId="77777777" w:rsidR="00C55474" w:rsidRDefault="00C55474" w:rsidP="00C55474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  <w:p w14:paraId="35FB58F5" w14:textId="48444A71" w:rsidR="00C55474" w:rsidRPr="003726D8" w:rsidRDefault="00DA53C8" w:rsidP="00C55474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2020-2021</w:t>
                      </w:r>
                    </w:p>
                    <w:p w14:paraId="06909177" w14:textId="77777777" w:rsidR="00C55474" w:rsidRPr="003726D8" w:rsidRDefault="00C55474" w:rsidP="00C55474">
                      <w:pPr>
                        <w:jc w:val="center"/>
                        <w:rPr>
                          <w:b/>
                          <w:i/>
                          <w:color w:val="FF0000"/>
                          <w:sz w:val="40"/>
                          <w:szCs w:val="40"/>
                        </w:rPr>
                      </w:pPr>
                      <w:r w:rsidRPr="003726D8">
                        <w:rPr>
                          <w:b/>
                          <w:i/>
                          <w:sz w:val="40"/>
                          <w:szCs w:val="40"/>
                        </w:rPr>
                        <w:t>School-Parent-Student Compact</w:t>
                      </w:r>
                    </w:p>
                    <w:p w14:paraId="73292944" w14:textId="77777777" w:rsidR="00C55474" w:rsidRDefault="00C55474" w:rsidP="00C5547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D2107E6" w14:textId="77777777" w:rsidR="00C55474" w:rsidRDefault="00C55474" w:rsidP="00C5547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4738AF23" w14:textId="677EF756" w:rsidR="00C55474" w:rsidRPr="00BA24F3" w:rsidRDefault="00DA53C8" w:rsidP="00C5547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Revised 8/21/2020</w:t>
                      </w:r>
                    </w:p>
                    <w:p w14:paraId="64A3AE79" w14:textId="77777777" w:rsidR="005273AE" w:rsidRDefault="005273AE" w:rsidP="00912D6F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95AD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203E73" wp14:editId="69EE3AD9">
                <wp:simplePos x="0" y="0"/>
                <wp:positionH relativeFrom="page">
                  <wp:posOffset>7030720</wp:posOffset>
                </wp:positionH>
                <wp:positionV relativeFrom="page">
                  <wp:posOffset>698500</wp:posOffset>
                </wp:positionV>
                <wp:extent cx="2679700" cy="6299200"/>
                <wp:effectExtent l="0" t="0" r="25400" b="25400"/>
                <wp:wrapThrough wrapText="bothSides">
                  <wp:wrapPolygon edited="0">
                    <wp:start x="2457" y="0"/>
                    <wp:lineTo x="1228" y="261"/>
                    <wp:lineTo x="0" y="784"/>
                    <wp:lineTo x="0" y="20511"/>
                    <wp:lineTo x="154" y="21034"/>
                    <wp:lineTo x="1996" y="21622"/>
                    <wp:lineTo x="2303" y="21622"/>
                    <wp:lineTo x="19348" y="21622"/>
                    <wp:lineTo x="19809" y="21622"/>
                    <wp:lineTo x="21498" y="20903"/>
                    <wp:lineTo x="21651" y="20577"/>
                    <wp:lineTo x="21651" y="784"/>
                    <wp:lineTo x="20423" y="261"/>
                    <wp:lineTo x="19194" y="0"/>
                    <wp:lineTo x="2457" y="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99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070574" id="Rounded Rectangle 10" o:spid="_x0000_s1026" style="position:absolute;margin-left:553.6pt;margin-top:55pt;width:211pt;height:496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" fillcolor="white [3201]" strokecolor="black [3200]" strokeweight="2pt">
                <w10:wrap type="through" anchorx="page" anchory="page"/>
              </v:roundrect>
            </w:pict>
          </mc:Fallback>
        </mc:AlternateContent>
      </w:r>
    </w:p>
    <w:sectPr w:rsidR="005130EB" w:rsidSect="00A36245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26D"/>
    <w:multiLevelType w:val="hybridMultilevel"/>
    <w:tmpl w:val="876CD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873EA"/>
    <w:multiLevelType w:val="hybridMultilevel"/>
    <w:tmpl w:val="6364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66D6"/>
    <w:multiLevelType w:val="hybridMultilevel"/>
    <w:tmpl w:val="B144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39F3"/>
    <w:multiLevelType w:val="hybridMultilevel"/>
    <w:tmpl w:val="A650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E3CA4"/>
    <w:multiLevelType w:val="hybridMultilevel"/>
    <w:tmpl w:val="4F9C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64A39"/>
    <w:multiLevelType w:val="hybridMultilevel"/>
    <w:tmpl w:val="72F2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6573C"/>
    <w:multiLevelType w:val="hybridMultilevel"/>
    <w:tmpl w:val="C8C4B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825419"/>
    <w:multiLevelType w:val="hybridMultilevel"/>
    <w:tmpl w:val="9F0885A4"/>
    <w:lvl w:ilvl="0" w:tplc="5486E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031EB"/>
    <w:multiLevelType w:val="hybridMultilevel"/>
    <w:tmpl w:val="043E2CCA"/>
    <w:lvl w:ilvl="0" w:tplc="9482C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07A13"/>
    <w:multiLevelType w:val="hybridMultilevel"/>
    <w:tmpl w:val="170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07388"/>
    <w:multiLevelType w:val="hybridMultilevel"/>
    <w:tmpl w:val="E7B2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705F1"/>
    <w:multiLevelType w:val="hybridMultilevel"/>
    <w:tmpl w:val="57D0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25891"/>
    <w:multiLevelType w:val="hybridMultilevel"/>
    <w:tmpl w:val="0A6AD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A36245"/>
    <w:rsid w:val="000240B6"/>
    <w:rsid w:val="00051073"/>
    <w:rsid w:val="000C2EBB"/>
    <w:rsid w:val="000C6D61"/>
    <w:rsid w:val="00126E39"/>
    <w:rsid w:val="00174EF3"/>
    <w:rsid w:val="0020129A"/>
    <w:rsid w:val="002020D9"/>
    <w:rsid w:val="002170F0"/>
    <w:rsid w:val="00262EB6"/>
    <w:rsid w:val="002A1CE7"/>
    <w:rsid w:val="002F2508"/>
    <w:rsid w:val="004319D2"/>
    <w:rsid w:val="00434E4D"/>
    <w:rsid w:val="00482F9F"/>
    <w:rsid w:val="004A3BEA"/>
    <w:rsid w:val="004A73B8"/>
    <w:rsid w:val="004B68D5"/>
    <w:rsid w:val="004D7926"/>
    <w:rsid w:val="004F20B7"/>
    <w:rsid w:val="005130EB"/>
    <w:rsid w:val="005273AE"/>
    <w:rsid w:val="00541584"/>
    <w:rsid w:val="0055707D"/>
    <w:rsid w:val="0057729E"/>
    <w:rsid w:val="005A405D"/>
    <w:rsid w:val="005B47B9"/>
    <w:rsid w:val="006010E9"/>
    <w:rsid w:val="0066612C"/>
    <w:rsid w:val="006841A9"/>
    <w:rsid w:val="00706008"/>
    <w:rsid w:val="0071247C"/>
    <w:rsid w:val="00724BAA"/>
    <w:rsid w:val="00776DF5"/>
    <w:rsid w:val="007968B0"/>
    <w:rsid w:val="007A22F3"/>
    <w:rsid w:val="007F40AA"/>
    <w:rsid w:val="00805FD9"/>
    <w:rsid w:val="00831A7A"/>
    <w:rsid w:val="00834EAE"/>
    <w:rsid w:val="0085200B"/>
    <w:rsid w:val="008B5C87"/>
    <w:rsid w:val="008F6A56"/>
    <w:rsid w:val="00910A15"/>
    <w:rsid w:val="00912D6F"/>
    <w:rsid w:val="009326BE"/>
    <w:rsid w:val="00995AD9"/>
    <w:rsid w:val="009E0CBD"/>
    <w:rsid w:val="00A10332"/>
    <w:rsid w:val="00A3363E"/>
    <w:rsid w:val="00A36245"/>
    <w:rsid w:val="00A9012A"/>
    <w:rsid w:val="00AC6C6B"/>
    <w:rsid w:val="00AE0967"/>
    <w:rsid w:val="00B279BC"/>
    <w:rsid w:val="00B47957"/>
    <w:rsid w:val="00BA24F3"/>
    <w:rsid w:val="00BB144D"/>
    <w:rsid w:val="00BC0DAA"/>
    <w:rsid w:val="00BF3AFA"/>
    <w:rsid w:val="00C26C32"/>
    <w:rsid w:val="00C44674"/>
    <w:rsid w:val="00C55474"/>
    <w:rsid w:val="00C83FB1"/>
    <w:rsid w:val="00CA2884"/>
    <w:rsid w:val="00D84F2E"/>
    <w:rsid w:val="00D9158C"/>
    <w:rsid w:val="00DA53C8"/>
    <w:rsid w:val="00DE4ADB"/>
    <w:rsid w:val="00DF60A2"/>
    <w:rsid w:val="00E330E5"/>
    <w:rsid w:val="00E86B53"/>
    <w:rsid w:val="00E92172"/>
    <w:rsid w:val="00EA3FDB"/>
    <w:rsid w:val="00EC0C12"/>
    <w:rsid w:val="00ED3519"/>
    <w:rsid w:val="00F07C2F"/>
    <w:rsid w:val="00F27A17"/>
    <w:rsid w:val="00F93CAE"/>
    <w:rsid w:val="00FA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F78D4"/>
  <w14:defaultImageDpi w14:val="300"/>
  <w15:docId w15:val="{D739EF82-54B1-412C-AE9A-BB7BCD04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0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3B8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5415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41584"/>
  </w:style>
  <w:style w:type="character" w:customStyle="1" w:styleId="eop">
    <w:name w:val="eop"/>
    <w:basedOn w:val="DefaultParagraphFont"/>
    <w:rsid w:val="00541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NESFalcons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nes.hcbe.net/" TargetMode="External"/><Relationship Id="rId17" Type="http://schemas.openxmlformats.org/officeDocument/2006/relationships/hyperlink" Target="http://www.google.com/url?sa=i&amp;rct=j&amp;q=&amp;esrc=s&amp;source=images&amp;cd=&amp;cad=rja&amp;uact=8&amp;ved=0CAcQjRxqFQoTCImjgeCh_sYCFQeGDQodo5wEXQ&amp;url=http://www.johnston.k12.ia.us/schools/ElemLMC/third.htm&amp;ei=LbC3VcnYFoeMNqO5kugF&amp;psig=AFQjCNE3_7VlaShD6KLah39-ZDMGbzrsgg&amp;ust=143818794829835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0.gif"/><Relationship Id="rId5" Type="http://schemas.openxmlformats.org/officeDocument/2006/relationships/numbering" Target="numbering.xml"/><Relationship Id="rId15" Type="http://schemas.openxmlformats.org/officeDocument/2006/relationships/hyperlink" Target="https://www.facebook.com/NESFalcons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://www.google.com/url?sa=i&amp;rct=j&amp;q=&amp;esrc=s&amp;source=images&amp;cd=&amp;cad=rja&amp;uact=8&amp;ved=0CAcQjRxqFQoTCImjgeCh_sYCFQeGDQodo5wEXQ&amp;url=http://www.johnston.k12.ia.us/schools/ElemLMC/third.htm&amp;ei=LbC3VcnYFoeMNqO5kugF&amp;psig=AFQjCNE3_7VlaShD6KLah39-ZDMGbzrsgg&amp;ust=143818794829835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nes.hcbe.ne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5b26a405b7a263366758ce43633398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fa72c2ea4f364d19d5d18a8ba447cd4b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8877-158A-49E6-870D-260ECEE861E9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0CC58F5-8286-4522-B2FF-EFF321030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998BA-CE9A-42BB-A834-077A434DC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13CB6-A72F-4155-9380-3FD3FC25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1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sha Jefferies</dc:creator>
  <cp:lastModifiedBy>Green, Stacey</cp:lastModifiedBy>
  <cp:revision>19</cp:revision>
  <cp:lastPrinted>2015-08-12T13:19:00Z</cp:lastPrinted>
  <dcterms:created xsi:type="dcterms:W3CDTF">2018-08-28T17:28:00Z</dcterms:created>
  <dcterms:modified xsi:type="dcterms:W3CDTF">2020-08-3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